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E3C" w14:textId="2535A334" w:rsidR="00814932" w:rsidRPr="00814932" w:rsidRDefault="00814932" w:rsidP="008B58FB">
      <w:pPr>
        <w:shd w:val="clear" w:color="auto" w:fill="FFFFFF"/>
        <w:ind w:right="23"/>
        <w:contextualSpacing/>
        <w:jc w:val="center"/>
        <w:rPr>
          <w:b/>
        </w:rPr>
      </w:pPr>
      <w:r w:rsidRPr="00814932">
        <w:rPr>
          <w:b/>
        </w:rPr>
        <w:t>Заявк</w:t>
      </w:r>
      <w:r w:rsidR="00BE25DA">
        <w:rPr>
          <w:b/>
        </w:rPr>
        <w:t>а</w:t>
      </w:r>
      <w:r w:rsidRPr="00814932">
        <w:rPr>
          <w:b/>
        </w:rPr>
        <w:t xml:space="preserve"> на ремонт оборудования</w:t>
      </w:r>
    </w:p>
    <w:p w14:paraId="40A777A1" w14:textId="3068B798" w:rsidR="008B58FB" w:rsidRDefault="00814932" w:rsidP="00814932">
      <w:pPr>
        <w:shd w:val="clear" w:color="auto" w:fill="FFFFFF"/>
        <w:ind w:right="23"/>
        <w:contextualSpacing/>
        <w:jc w:val="right"/>
      </w:pPr>
      <w:r w:rsidRPr="00814932">
        <w:t>ООО «СейлСервиСолюшенс»</w:t>
      </w:r>
    </w:p>
    <w:p w14:paraId="4FEFDCA3" w14:textId="77777777" w:rsidR="0031579D" w:rsidRDefault="0031579D" w:rsidP="00814932">
      <w:pPr>
        <w:shd w:val="clear" w:color="auto" w:fill="FFFFFF"/>
        <w:ind w:right="23"/>
        <w:contextualSpacing/>
        <w:jc w:val="right"/>
      </w:pPr>
      <w:r w:rsidRPr="0031579D">
        <w:t xml:space="preserve">г. Минск, пр. Независимости 177, подъезд 2, 2-й </w:t>
      </w:r>
      <w:proofErr w:type="spellStart"/>
      <w:r w:rsidRPr="0031579D">
        <w:t>эт</w:t>
      </w:r>
      <w:proofErr w:type="spellEnd"/>
      <w:r w:rsidRPr="0031579D">
        <w:t xml:space="preserve">., </w:t>
      </w:r>
      <w:proofErr w:type="spellStart"/>
      <w:r w:rsidRPr="0031579D">
        <w:t>пом</w:t>
      </w:r>
      <w:proofErr w:type="spellEnd"/>
      <w:r w:rsidRPr="0031579D">
        <w:t xml:space="preserve"> 8 </w:t>
      </w:r>
    </w:p>
    <w:p w14:paraId="3C581E75" w14:textId="497DC98E" w:rsidR="0031579D" w:rsidRDefault="00457261" w:rsidP="00814932">
      <w:pPr>
        <w:shd w:val="clear" w:color="auto" w:fill="FFFFFF"/>
        <w:ind w:right="23"/>
        <w:contextualSpacing/>
        <w:jc w:val="right"/>
      </w:pPr>
      <w:r w:rsidRPr="0031579D">
        <w:t>Бизнес-Центр</w:t>
      </w:r>
      <w:r w:rsidR="0031579D" w:rsidRPr="0031579D">
        <w:t xml:space="preserve"> «Порт», метро «Уручье»</w:t>
      </w:r>
    </w:p>
    <w:p w14:paraId="4671B418" w14:textId="19DBA596" w:rsidR="0031579D" w:rsidRDefault="0031579D" w:rsidP="00814932">
      <w:pPr>
        <w:shd w:val="clear" w:color="auto" w:fill="FFFFFF"/>
        <w:ind w:right="23"/>
        <w:contextualSpacing/>
        <w:jc w:val="right"/>
      </w:pPr>
      <w:r w:rsidRPr="0031579D">
        <w:t>+375 17 393-02-94, моб.  +375 44 500-05-39, +375 44 500-05-42</w:t>
      </w:r>
    </w:p>
    <w:p w14:paraId="3BE71142" w14:textId="77777777" w:rsidR="00814932" w:rsidRPr="00814932" w:rsidRDefault="00814932" w:rsidP="00814932">
      <w:pPr>
        <w:shd w:val="clear" w:color="auto" w:fill="FFFFFF"/>
        <w:ind w:right="23"/>
        <w:contextualSpacing/>
        <w:jc w:val="right"/>
      </w:pPr>
      <w:r w:rsidRPr="00814932">
        <w:t xml:space="preserve">Электронная почта: </w:t>
      </w:r>
      <w:hyperlink r:id="rId11" w:history="1">
        <w:r w:rsidRPr="00814932">
          <w:rPr>
            <w:rStyle w:val="a5"/>
          </w:rPr>
          <w:t>posservice@3</w:t>
        </w:r>
        <w:r w:rsidRPr="00814932">
          <w:rPr>
            <w:rStyle w:val="a5"/>
            <w:lang w:val="en-US"/>
          </w:rPr>
          <w:t>c</w:t>
        </w:r>
        <w:r w:rsidRPr="00814932">
          <w:rPr>
            <w:rStyle w:val="a5"/>
          </w:rPr>
          <w:t>.</w:t>
        </w:r>
        <w:proofErr w:type="spellStart"/>
        <w:r w:rsidRPr="00814932">
          <w:rPr>
            <w:rStyle w:val="a5"/>
          </w:rPr>
          <w:t>by</w:t>
        </w:r>
        <w:proofErr w:type="spellEnd"/>
      </w:hyperlink>
      <w:r w:rsidRPr="00814932">
        <w:t xml:space="preserve"> </w:t>
      </w:r>
    </w:p>
    <w:p w14:paraId="037120FF" w14:textId="77777777" w:rsidR="008B58FB" w:rsidRDefault="008B58FB" w:rsidP="00814932">
      <w:pPr>
        <w:shd w:val="clear" w:color="auto" w:fill="FFFFFF"/>
        <w:ind w:right="23"/>
        <w:contextualSpacing/>
        <w:jc w:val="center"/>
      </w:pPr>
    </w:p>
    <w:p w14:paraId="2A8DEDAA" w14:textId="6F1493A5" w:rsidR="00814932" w:rsidRPr="00814932" w:rsidRDefault="00814932" w:rsidP="00814932">
      <w:pPr>
        <w:shd w:val="clear" w:color="auto" w:fill="FFFFFF"/>
        <w:ind w:right="23"/>
        <w:contextualSpacing/>
        <w:jc w:val="center"/>
      </w:pPr>
      <w:r w:rsidRPr="00814932">
        <w:t xml:space="preserve">ЗАЯВКА № </w:t>
      </w:r>
      <w:r w:rsidRPr="00814932">
        <w:rPr>
          <w:u w:val="single"/>
        </w:rPr>
        <w:t xml:space="preserve">                </w:t>
      </w:r>
      <w:r w:rsidRPr="00814932">
        <w:t xml:space="preserve"> от </w:t>
      </w:r>
      <w:r w:rsidRPr="00814932">
        <w:rPr>
          <w:u w:val="single"/>
        </w:rPr>
        <w:t xml:space="preserve">       </w:t>
      </w:r>
      <w:r w:rsidRPr="00814932">
        <w:t xml:space="preserve">  </w:t>
      </w:r>
      <w:r w:rsidRPr="00814932">
        <w:rPr>
          <w:u w:val="single"/>
        </w:rPr>
        <w:t xml:space="preserve">                          </w:t>
      </w:r>
      <w:r w:rsidRPr="00814932">
        <w:t xml:space="preserve"> 20</w:t>
      </w:r>
      <w:r w:rsidRPr="00814932">
        <w:rPr>
          <w:u w:val="single"/>
        </w:rPr>
        <w:t xml:space="preserve">     </w:t>
      </w:r>
      <w:r w:rsidRPr="00814932">
        <w:t xml:space="preserve"> г.</w:t>
      </w:r>
    </w:p>
    <w:p w14:paraId="21E360AF" w14:textId="5DA93817" w:rsidR="00814932" w:rsidRPr="00814932" w:rsidRDefault="00814932" w:rsidP="00814932">
      <w:pPr>
        <w:shd w:val="clear" w:color="auto" w:fill="FFFFFF"/>
        <w:ind w:right="23"/>
        <w:contextualSpacing/>
        <w:jc w:val="center"/>
      </w:pPr>
      <w:r w:rsidRPr="00814932">
        <w:t xml:space="preserve">на ремонт оборудования по договору </w:t>
      </w:r>
      <w:r w:rsidRPr="00814932">
        <w:rPr>
          <w:b/>
          <w:bCs/>
        </w:rPr>
        <w:t>№ _________</w:t>
      </w:r>
      <w:r w:rsidRPr="00814932">
        <w:t xml:space="preserve"> от «__» _______ 20</w:t>
      </w:r>
      <w:r w:rsidR="008B58FB">
        <w:t>__</w:t>
      </w:r>
      <w:r w:rsidRPr="00814932">
        <w:t xml:space="preserve"> г.</w:t>
      </w:r>
    </w:p>
    <w:p w14:paraId="4F0DBDE5" w14:textId="4E1BC59A" w:rsidR="001D2371" w:rsidRDefault="001D2371" w:rsidP="00814932">
      <w:pPr>
        <w:shd w:val="clear" w:color="auto" w:fill="FFFFFF"/>
        <w:tabs>
          <w:tab w:val="left" w:pos="727"/>
          <w:tab w:val="left" w:pos="1276"/>
        </w:tabs>
        <w:contextualSpacing/>
        <w:jc w:val="center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4189"/>
        <w:gridCol w:w="5440"/>
      </w:tblGrid>
      <w:tr w:rsidR="00721AA5" w:rsidRPr="00721AA5" w14:paraId="123E5A5C" w14:textId="77777777" w:rsidTr="00A54C66">
        <w:trPr>
          <w:trHeight w:val="5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BDF" w14:textId="77777777" w:rsidR="00721AA5" w:rsidRPr="00721AA5" w:rsidRDefault="00721AA5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  <w:r w:rsidRPr="00721AA5">
              <w:rPr>
                <w:b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D2E" w14:textId="77777777" w:rsidR="00BA233E" w:rsidRDefault="00BA233E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>
              <w:rPr>
                <w:b/>
              </w:rPr>
              <w:t>Модель</w:t>
            </w:r>
            <w:r w:rsidR="00721AA5" w:rsidRPr="00721AA5">
              <w:rPr>
                <w:b/>
              </w:rPr>
              <w:t xml:space="preserve"> оборудования</w:t>
            </w:r>
          </w:p>
          <w:p w14:paraId="4DC15B87" w14:textId="356B3CCF" w:rsidR="00721AA5" w:rsidRPr="00721AA5" w:rsidRDefault="00721AA5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 w:rsidRPr="00721AA5">
              <w:rPr>
                <w:b/>
              </w:rPr>
              <w:t>(терминал</w:t>
            </w:r>
            <w:r>
              <w:rPr>
                <w:b/>
              </w:rPr>
              <w:t xml:space="preserve"> </w:t>
            </w:r>
            <w:r w:rsidRPr="00721AA5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proofErr w:type="spellStart"/>
            <w:r w:rsidRPr="00721AA5">
              <w:rPr>
                <w:b/>
              </w:rPr>
              <w:t>пин-пад</w:t>
            </w:r>
            <w:proofErr w:type="spellEnd"/>
            <w:r w:rsidRPr="00721AA5">
              <w:rPr>
                <w:b/>
              </w:rPr>
              <w:t>)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0DE12B14" w14:textId="77777777" w:rsidR="00721AA5" w:rsidRPr="00721AA5" w:rsidRDefault="00721AA5" w:rsidP="00A54C66">
            <w:pPr>
              <w:shd w:val="clear" w:color="auto" w:fill="FFFFFF"/>
              <w:ind w:left="173" w:right="23"/>
              <w:contextualSpacing/>
            </w:pPr>
          </w:p>
        </w:tc>
      </w:tr>
      <w:tr w:rsidR="00721AA5" w:rsidRPr="00721AA5" w14:paraId="79193C3F" w14:textId="77777777" w:rsidTr="00A54C66">
        <w:trPr>
          <w:trHeight w:val="3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8D2" w14:textId="77777777" w:rsidR="00721AA5" w:rsidRPr="00721AA5" w:rsidRDefault="00721AA5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  <w:r w:rsidRPr="00721AA5">
              <w:rPr>
                <w:b/>
              </w:rPr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27A" w14:textId="77777777" w:rsidR="00721AA5" w:rsidRPr="00721AA5" w:rsidRDefault="00721AA5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 w:rsidRPr="00721AA5">
              <w:rPr>
                <w:b/>
              </w:rPr>
              <w:t>Серийный номер оборудования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4234BA2" w14:textId="77777777" w:rsidR="00721AA5" w:rsidRPr="00721AA5" w:rsidRDefault="00721AA5" w:rsidP="00A54C66">
            <w:pPr>
              <w:ind w:left="173"/>
              <w:contextualSpacing/>
              <w:rPr>
                <w:lang w:val="en-US"/>
              </w:rPr>
            </w:pPr>
          </w:p>
        </w:tc>
      </w:tr>
      <w:tr w:rsidR="00BA233E" w:rsidRPr="00A54C66" w14:paraId="037C8FC0" w14:textId="77777777" w:rsidTr="00721AA5">
        <w:trPr>
          <w:trHeight w:val="3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026" w14:textId="77777777" w:rsidR="00BA233E" w:rsidRPr="00721AA5" w:rsidRDefault="00BA233E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DED" w14:textId="5598E408" w:rsidR="00BA233E" w:rsidRPr="00721AA5" w:rsidRDefault="00BA233E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>
              <w:rPr>
                <w:b/>
              </w:rPr>
              <w:t>К</w:t>
            </w:r>
            <w:r w:rsidRPr="00721AA5">
              <w:rPr>
                <w:b/>
              </w:rPr>
              <w:t>омплектность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34BC789B" w14:textId="77777777" w:rsidR="00BA233E" w:rsidRDefault="00940025" w:rsidP="00A54C66">
            <w:pPr>
              <w:ind w:left="173"/>
              <w:contextualSpacing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9E007A">
              <w:t>блок питания</w:t>
            </w:r>
          </w:p>
          <w:p w14:paraId="18096F64" w14:textId="77777777" w:rsidR="009E007A" w:rsidRDefault="009E007A" w:rsidP="00A54C66">
            <w:pPr>
              <w:ind w:left="173"/>
              <w:contextualSpacing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кабель 220В</w:t>
            </w:r>
          </w:p>
          <w:p w14:paraId="166D8B10" w14:textId="21DB7136" w:rsidR="009E007A" w:rsidRPr="009E007A" w:rsidRDefault="009E007A" w:rsidP="00A54C66">
            <w:pPr>
              <w:ind w:left="173"/>
              <w:contextualSpacing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US"/>
              </w:rPr>
              <w:t>SIM</w:t>
            </w:r>
            <w:r w:rsidRPr="007F05B1">
              <w:t xml:space="preserve"> </w:t>
            </w:r>
            <w:r>
              <w:t>карта</w:t>
            </w:r>
          </w:p>
        </w:tc>
      </w:tr>
      <w:tr w:rsidR="00721AA5" w:rsidRPr="00721AA5" w14:paraId="4944218F" w14:textId="77777777" w:rsidTr="00A54C66">
        <w:trPr>
          <w:trHeight w:val="37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825" w14:textId="77777777" w:rsidR="00721AA5" w:rsidRPr="00721AA5" w:rsidRDefault="00721AA5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  <w:r w:rsidRPr="00721AA5">
              <w:rPr>
                <w:b/>
              </w:rPr>
              <w:t>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5A3" w14:textId="77777777" w:rsidR="00721AA5" w:rsidRPr="00721AA5" w:rsidRDefault="00721AA5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 w:rsidRPr="00721AA5">
              <w:rPr>
                <w:b/>
              </w:rPr>
              <w:t>Наименование организации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1EAF2C65" w14:textId="77777777" w:rsidR="00721AA5" w:rsidRPr="0091743D" w:rsidRDefault="00721AA5" w:rsidP="00A54C66">
            <w:pPr>
              <w:ind w:left="173"/>
              <w:contextualSpacing/>
              <w:rPr>
                <w:sz w:val="24"/>
                <w:szCs w:val="24"/>
              </w:rPr>
            </w:pPr>
          </w:p>
          <w:p w14:paraId="19541206" w14:textId="29939B07" w:rsidR="0091743D" w:rsidRPr="0091743D" w:rsidRDefault="0091743D" w:rsidP="00A54C66">
            <w:pPr>
              <w:ind w:left="173"/>
              <w:contextualSpacing/>
              <w:rPr>
                <w:sz w:val="24"/>
                <w:szCs w:val="24"/>
              </w:rPr>
            </w:pPr>
          </w:p>
        </w:tc>
      </w:tr>
      <w:tr w:rsidR="00721AA5" w:rsidRPr="00721AA5" w14:paraId="2AB67486" w14:textId="77777777" w:rsidTr="00A54C66">
        <w:trPr>
          <w:trHeight w:val="3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953" w14:textId="77777777" w:rsidR="00721AA5" w:rsidRPr="00721AA5" w:rsidRDefault="00721AA5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  <w:r w:rsidRPr="00721AA5">
              <w:rPr>
                <w:b/>
              </w:rPr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ED7" w14:textId="3BB39A72" w:rsidR="00721AA5" w:rsidRPr="00721AA5" w:rsidRDefault="00721AA5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 w:rsidRPr="00721AA5">
              <w:rPr>
                <w:b/>
              </w:rPr>
              <w:t>Адрес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4EB2DF0" w14:textId="77777777" w:rsidR="00721AA5" w:rsidRPr="0091743D" w:rsidRDefault="00721AA5" w:rsidP="00A54C66">
            <w:pPr>
              <w:ind w:left="173"/>
              <w:contextualSpacing/>
              <w:rPr>
                <w:sz w:val="24"/>
                <w:szCs w:val="24"/>
              </w:rPr>
            </w:pPr>
          </w:p>
          <w:p w14:paraId="677C6834" w14:textId="4146D1CB" w:rsidR="0091743D" w:rsidRPr="0091743D" w:rsidRDefault="0091743D" w:rsidP="00A54C66">
            <w:pPr>
              <w:ind w:left="173"/>
              <w:contextualSpacing/>
              <w:rPr>
                <w:sz w:val="24"/>
                <w:szCs w:val="24"/>
              </w:rPr>
            </w:pPr>
          </w:p>
        </w:tc>
      </w:tr>
      <w:tr w:rsidR="00721AA5" w:rsidRPr="00721AA5" w14:paraId="1339CEBF" w14:textId="77777777" w:rsidTr="00A54C66">
        <w:trPr>
          <w:trHeight w:val="37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628" w14:textId="77777777" w:rsidR="00721AA5" w:rsidRPr="00721AA5" w:rsidRDefault="00721AA5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  <w:r w:rsidRPr="00721AA5">
              <w:rPr>
                <w:b/>
              </w:rPr>
              <w:t>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F54" w14:textId="77777777" w:rsidR="00721AA5" w:rsidRPr="00721AA5" w:rsidRDefault="00721AA5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 w:rsidRPr="00721AA5">
              <w:rPr>
                <w:b/>
              </w:rPr>
              <w:t>Ф.И.О. ответственного лица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1DB45D6E" w14:textId="77777777" w:rsidR="00721AA5" w:rsidRPr="0091743D" w:rsidRDefault="00721AA5" w:rsidP="00A54C66">
            <w:pPr>
              <w:ind w:left="173"/>
              <w:contextualSpacing/>
              <w:rPr>
                <w:sz w:val="24"/>
                <w:szCs w:val="24"/>
              </w:rPr>
            </w:pPr>
          </w:p>
          <w:p w14:paraId="69D10857" w14:textId="5D4E3E2E" w:rsidR="0091743D" w:rsidRPr="0091743D" w:rsidRDefault="0091743D" w:rsidP="00A54C66">
            <w:pPr>
              <w:ind w:left="173"/>
              <w:contextualSpacing/>
              <w:rPr>
                <w:sz w:val="24"/>
                <w:szCs w:val="24"/>
              </w:rPr>
            </w:pPr>
          </w:p>
        </w:tc>
      </w:tr>
      <w:tr w:rsidR="00721AA5" w:rsidRPr="00721AA5" w14:paraId="0E434902" w14:textId="77777777" w:rsidTr="00A54C66">
        <w:trPr>
          <w:trHeight w:val="3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2066" w14:textId="77777777" w:rsidR="00721AA5" w:rsidRPr="00721AA5" w:rsidRDefault="00721AA5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  <w:r w:rsidRPr="00721AA5">
              <w:rPr>
                <w:b/>
              </w:rPr>
              <w:t>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0A693" w14:textId="77777777" w:rsidR="00721AA5" w:rsidRPr="00721AA5" w:rsidRDefault="00721AA5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 w:rsidRPr="00721AA5">
              <w:rPr>
                <w:b/>
              </w:rPr>
              <w:t>Контактный телефон</w:t>
            </w: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75530DBF" w14:textId="77777777" w:rsidR="00721AA5" w:rsidRPr="0091743D" w:rsidRDefault="00721AA5" w:rsidP="00A54C66">
            <w:pPr>
              <w:ind w:left="173"/>
              <w:contextualSpacing/>
              <w:rPr>
                <w:sz w:val="24"/>
                <w:szCs w:val="24"/>
              </w:rPr>
            </w:pPr>
          </w:p>
        </w:tc>
      </w:tr>
      <w:tr w:rsidR="00721AA5" w:rsidRPr="00721AA5" w14:paraId="04F1B66E" w14:textId="77777777" w:rsidTr="00A54C66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581" w14:textId="77777777" w:rsidR="00721AA5" w:rsidRPr="00721AA5" w:rsidRDefault="00721AA5" w:rsidP="00721AA5">
            <w:pPr>
              <w:shd w:val="clear" w:color="auto" w:fill="FFFFFF"/>
              <w:ind w:left="-290" w:right="23" w:firstLine="650"/>
              <w:contextualSpacing/>
              <w:rPr>
                <w:b/>
              </w:rPr>
            </w:pPr>
            <w:r w:rsidRPr="00721AA5">
              <w:rPr>
                <w:b/>
              </w:rPr>
              <w:t>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D0C" w14:textId="77777777" w:rsidR="00721AA5" w:rsidRPr="00721AA5" w:rsidRDefault="00721AA5" w:rsidP="00721AA5">
            <w:pPr>
              <w:shd w:val="clear" w:color="auto" w:fill="FFFFFF"/>
              <w:ind w:left="107" w:right="23"/>
              <w:contextualSpacing/>
              <w:rPr>
                <w:b/>
              </w:rPr>
            </w:pPr>
            <w:r w:rsidRPr="00721AA5">
              <w:rPr>
                <w:b/>
              </w:rPr>
              <w:t>Краткое описание аварийной (ремонтной) ситуации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</w:tcBorders>
          </w:tcPr>
          <w:p w14:paraId="287ECC48" w14:textId="77777777" w:rsidR="00721AA5" w:rsidRPr="0091743D" w:rsidRDefault="00721AA5" w:rsidP="00A54C66">
            <w:pPr>
              <w:ind w:left="173"/>
              <w:contextualSpacing/>
              <w:rPr>
                <w:sz w:val="24"/>
                <w:szCs w:val="24"/>
              </w:rPr>
            </w:pPr>
          </w:p>
          <w:p w14:paraId="10CC4F52" w14:textId="77777777" w:rsidR="0091743D" w:rsidRPr="0091743D" w:rsidRDefault="0091743D" w:rsidP="00A54C66">
            <w:pPr>
              <w:ind w:left="173"/>
              <w:contextualSpacing/>
              <w:rPr>
                <w:sz w:val="24"/>
                <w:szCs w:val="24"/>
              </w:rPr>
            </w:pPr>
          </w:p>
          <w:p w14:paraId="224A7D4C" w14:textId="77777777" w:rsidR="0091743D" w:rsidRPr="0091743D" w:rsidRDefault="0091743D" w:rsidP="00A54C66">
            <w:pPr>
              <w:ind w:left="173"/>
              <w:contextualSpacing/>
              <w:rPr>
                <w:sz w:val="24"/>
                <w:szCs w:val="24"/>
              </w:rPr>
            </w:pPr>
          </w:p>
          <w:p w14:paraId="136E2E45" w14:textId="090BBC7B" w:rsidR="0091743D" w:rsidRPr="0091743D" w:rsidRDefault="0091743D" w:rsidP="00A54C66">
            <w:pPr>
              <w:ind w:left="173"/>
              <w:contextualSpacing/>
              <w:rPr>
                <w:sz w:val="24"/>
                <w:szCs w:val="24"/>
              </w:rPr>
            </w:pPr>
          </w:p>
        </w:tc>
      </w:tr>
    </w:tbl>
    <w:p w14:paraId="1A7871C0" w14:textId="7506CE8B" w:rsidR="008B58FB" w:rsidRDefault="008B58FB" w:rsidP="00814932">
      <w:pPr>
        <w:shd w:val="clear" w:color="auto" w:fill="FFFFFF"/>
        <w:tabs>
          <w:tab w:val="left" w:pos="727"/>
          <w:tab w:val="left" w:pos="1276"/>
        </w:tabs>
        <w:contextualSpacing/>
        <w:jc w:val="center"/>
        <w:rPr>
          <w:b/>
          <w:bCs/>
        </w:rPr>
      </w:pPr>
    </w:p>
    <w:p w14:paraId="7DC12AAD" w14:textId="48CAF375" w:rsidR="00BE25DA" w:rsidRDefault="00BE25DA" w:rsidP="00BE25DA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b/>
          <w:bCs/>
        </w:rPr>
      </w:pPr>
      <w:r>
        <w:rPr>
          <w:sz w:val="24"/>
          <w:szCs w:val="24"/>
        </w:rPr>
        <w:t>Подпись ответственного лица Заказчика</w:t>
      </w:r>
    </w:p>
    <w:p w14:paraId="768F2262" w14:textId="77777777" w:rsidR="00BE25DA" w:rsidRDefault="00BE25DA" w:rsidP="00BE25DA">
      <w:pPr>
        <w:shd w:val="clear" w:color="auto" w:fill="FFFFFF"/>
        <w:tabs>
          <w:tab w:val="left" w:pos="727"/>
          <w:tab w:val="left" w:pos="1276"/>
        </w:tabs>
        <w:contextualSpacing/>
        <w:jc w:val="center"/>
        <w:rPr>
          <w:b/>
          <w:bCs/>
        </w:rPr>
      </w:pPr>
    </w:p>
    <w:p w14:paraId="6C270D66" w14:textId="77777777" w:rsidR="00BE25DA" w:rsidRDefault="00BE25DA" w:rsidP="00BE25DA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</w:p>
    <w:p w14:paraId="3139EF60" w14:textId="77777777" w:rsidR="00BE25DA" w:rsidRDefault="00BE25DA" w:rsidP="00BE25DA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/_____________________/</w:t>
      </w:r>
    </w:p>
    <w:p w14:paraId="16A11051" w14:textId="77777777" w:rsidR="00BE25DA" w:rsidRDefault="00BE25DA" w:rsidP="00BE25DA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.20___</w:t>
      </w:r>
    </w:p>
    <w:p w14:paraId="7D680803" w14:textId="77777777" w:rsidR="00BE25DA" w:rsidRDefault="00BE25DA" w:rsidP="00814932">
      <w:pPr>
        <w:shd w:val="clear" w:color="auto" w:fill="FFFFFF"/>
        <w:tabs>
          <w:tab w:val="left" w:pos="727"/>
          <w:tab w:val="left" w:pos="1276"/>
        </w:tabs>
        <w:contextualSpacing/>
        <w:jc w:val="center"/>
        <w:rPr>
          <w:b/>
          <w:bCs/>
        </w:rPr>
      </w:pPr>
    </w:p>
    <w:p w14:paraId="026462CC" w14:textId="59B53872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пись ответственного лица ООО </w:t>
      </w:r>
      <w:r w:rsidRPr="00816003">
        <w:rPr>
          <w:sz w:val="24"/>
          <w:szCs w:val="24"/>
        </w:rPr>
        <w:t>«СейлСервиСолюшенс»</w:t>
      </w:r>
      <w:r w:rsidR="007467CE">
        <w:rPr>
          <w:sz w:val="24"/>
          <w:szCs w:val="24"/>
        </w:rPr>
        <w:t>, принявшего Оборудования</w:t>
      </w:r>
    </w:p>
    <w:p w14:paraId="24481D63" w14:textId="2B495C22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</w:p>
    <w:p w14:paraId="386055B9" w14:textId="25D52D53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/_____________________/</w:t>
      </w:r>
    </w:p>
    <w:p w14:paraId="7E388F82" w14:textId="4BBCFA62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.___.20___</w:t>
      </w:r>
    </w:p>
    <w:p w14:paraId="2BDE560C" w14:textId="7BACAB0C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</w:p>
    <w:p w14:paraId="2A2AE173" w14:textId="5CB2B710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b/>
          <w:bCs/>
        </w:rPr>
      </w:pPr>
      <w:r>
        <w:rPr>
          <w:sz w:val="24"/>
          <w:szCs w:val="24"/>
        </w:rPr>
        <w:t>Подпись ответственного лица Заказчика</w:t>
      </w:r>
      <w:r w:rsidR="007467CE">
        <w:rPr>
          <w:sz w:val="24"/>
          <w:szCs w:val="24"/>
        </w:rPr>
        <w:t>, получившего Оборудование</w:t>
      </w:r>
    </w:p>
    <w:p w14:paraId="019A8B4A" w14:textId="2135B523" w:rsidR="00983594" w:rsidRDefault="00983594" w:rsidP="00814932">
      <w:pPr>
        <w:shd w:val="clear" w:color="auto" w:fill="FFFFFF"/>
        <w:tabs>
          <w:tab w:val="left" w:pos="727"/>
          <w:tab w:val="left" w:pos="1276"/>
        </w:tabs>
        <w:contextualSpacing/>
        <w:jc w:val="center"/>
        <w:rPr>
          <w:b/>
          <w:bCs/>
        </w:rPr>
      </w:pPr>
    </w:p>
    <w:p w14:paraId="3C0C400D" w14:textId="77777777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</w:p>
    <w:p w14:paraId="3D02043F" w14:textId="77777777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/_____________________/</w:t>
      </w:r>
    </w:p>
    <w:p w14:paraId="1169B058" w14:textId="77777777" w:rsidR="00983594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.___.20___</w:t>
      </w:r>
    </w:p>
    <w:p w14:paraId="5EB22E80" w14:textId="77777777" w:rsidR="00983594" w:rsidRPr="00814932" w:rsidRDefault="00983594" w:rsidP="00983594">
      <w:pPr>
        <w:shd w:val="clear" w:color="auto" w:fill="FFFFFF"/>
        <w:tabs>
          <w:tab w:val="left" w:pos="727"/>
          <w:tab w:val="left" w:pos="1276"/>
        </w:tabs>
        <w:contextualSpacing/>
        <w:jc w:val="center"/>
        <w:rPr>
          <w:b/>
          <w:bCs/>
        </w:rPr>
      </w:pPr>
    </w:p>
    <w:sectPr w:rsidR="00983594" w:rsidRPr="00814932" w:rsidSect="001D2371">
      <w:footerReference w:type="default" r:id="rId12"/>
      <w:pgSz w:w="11909" w:h="16834"/>
      <w:pgMar w:top="706" w:right="720" w:bottom="0" w:left="720" w:header="720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ECA4" w14:textId="77777777" w:rsidR="00700B50" w:rsidRDefault="00700B50" w:rsidP="00152209">
      <w:r>
        <w:separator/>
      </w:r>
    </w:p>
  </w:endnote>
  <w:endnote w:type="continuationSeparator" w:id="0">
    <w:p w14:paraId="7C0B56F2" w14:textId="77777777" w:rsidR="00700B50" w:rsidRDefault="00700B50" w:rsidP="001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D5A9" w14:textId="4C7550A7" w:rsidR="00E81A36" w:rsidRDefault="00E81A36" w:rsidP="00E50D5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F4FF" w14:textId="77777777" w:rsidR="00700B50" w:rsidRDefault="00700B50" w:rsidP="00152209">
      <w:r>
        <w:separator/>
      </w:r>
    </w:p>
  </w:footnote>
  <w:footnote w:type="continuationSeparator" w:id="0">
    <w:p w14:paraId="08716A3A" w14:textId="77777777" w:rsidR="00700B50" w:rsidRDefault="00700B50" w:rsidP="0015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6F3"/>
    <w:multiLevelType w:val="hybridMultilevel"/>
    <w:tmpl w:val="4008CB08"/>
    <w:lvl w:ilvl="0" w:tplc="13D4F7D2">
      <w:start w:val="1"/>
      <w:numFmt w:val="decimal"/>
      <w:lvlText w:val="5.%1."/>
      <w:lvlJc w:val="left"/>
      <w:pPr>
        <w:ind w:left="1325" w:hanging="360"/>
      </w:pPr>
      <w:rPr>
        <w:rFonts w:hint="default"/>
      </w:rPr>
    </w:lvl>
    <w:lvl w:ilvl="1" w:tplc="13D4F7D2">
      <w:start w:val="1"/>
      <w:numFmt w:val="decimal"/>
      <w:lvlText w:val="5.%2."/>
      <w:lvlJc w:val="left"/>
      <w:pPr>
        <w:ind w:left="20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 w15:restartNumberingAfterBreak="0">
    <w:nsid w:val="0D6E5DB1"/>
    <w:multiLevelType w:val="singleLevel"/>
    <w:tmpl w:val="0DEC911C"/>
    <w:lvl w:ilvl="0">
      <w:start w:val="1"/>
      <w:numFmt w:val="decimal"/>
      <w:lvlText w:val="2.3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A643F4"/>
    <w:multiLevelType w:val="singleLevel"/>
    <w:tmpl w:val="03DC563E"/>
    <w:lvl w:ilvl="0">
      <w:start w:val="4"/>
      <w:numFmt w:val="decimal"/>
      <w:lvlText w:val="2.1.%1."/>
      <w:legacy w:legacy="1" w:legacySpace="0" w:legacyIndent="713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E4177CA"/>
    <w:multiLevelType w:val="multilevel"/>
    <w:tmpl w:val="156C4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E34913"/>
    <w:multiLevelType w:val="hybridMultilevel"/>
    <w:tmpl w:val="6A444120"/>
    <w:lvl w:ilvl="0" w:tplc="CFFA609A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3FA6"/>
    <w:multiLevelType w:val="multilevel"/>
    <w:tmpl w:val="A380EF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206D3BAE"/>
    <w:multiLevelType w:val="hybridMultilevel"/>
    <w:tmpl w:val="A0C41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344CFD"/>
    <w:multiLevelType w:val="singleLevel"/>
    <w:tmpl w:val="1BBA043E"/>
    <w:lvl w:ilvl="0">
      <w:start w:val="1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8" w15:restartNumberingAfterBreak="0">
    <w:nsid w:val="27D007EC"/>
    <w:multiLevelType w:val="hybridMultilevel"/>
    <w:tmpl w:val="EF02D47C"/>
    <w:lvl w:ilvl="0" w:tplc="0EE00598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A39"/>
    <w:multiLevelType w:val="singleLevel"/>
    <w:tmpl w:val="925668C4"/>
    <w:lvl w:ilvl="0">
      <w:start w:val="3"/>
      <w:numFmt w:val="decimal"/>
      <w:lvlText w:val="7.%1."/>
      <w:legacy w:legacy="1" w:legacySpace="0" w:legacyIndent="705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39610ECE"/>
    <w:multiLevelType w:val="singleLevel"/>
    <w:tmpl w:val="B34AB1F2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11" w15:restartNumberingAfterBreak="0">
    <w:nsid w:val="3A8D7B3B"/>
    <w:multiLevelType w:val="singleLevel"/>
    <w:tmpl w:val="B7887928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44A413BB"/>
    <w:multiLevelType w:val="singleLevel"/>
    <w:tmpl w:val="B0AADF4E"/>
    <w:lvl w:ilvl="0">
      <w:start w:val="1"/>
      <w:numFmt w:val="decimal"/>
      <w:lvlText w:val="2.4.%1."/>
      <w:legacy w:legacy="1" w:legacySpace="0" w:legacyIndent="713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4526134F"/>
    <w:multiLevelType w:val="singleLevel"/>
    <w:tmpl w:val="B64043DC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46416FB4"/>
    <w:multiLevelType w:val="multilevel"/>
    <w:tmpl w:val="993E596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48DF670F"/>
    <w:multiLevelType w:val="hybridMultilevel"/>
    <w:tmpl w:val="D4265A2A"/>
    <w:lvl w:ilvl="0" w:tplc="57246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601063"/>
    <w:multiLevelType w:val="singleLevel"/>
    <w:tmpl w:val="35A6A314"/>
    <w:lvl w:ilvl="0">
      <w:start w:val="1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67635A4"/>
    <w:multiLevelType w:val="multilevel"/>
    <w:tmpl w:val="449A50F2"/>
    <w:styleLink w:val="1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00035"/>
    <w:multiLevelType w:val="hybridMultilevel"/>
    <w:tmpl w:val="B30087B6"/>
    <w:lvl w:ilvl="0" w:tplc="64BA9E3A">
      <w:start w:val="1"/>
      <w:numFmt w:val="decimal"/>
      <w:lvlText w:val="4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B161E0F"/>
    <w:multiLevelType w:val="multilevel"/>
    <w:tmpl w:val="5E06852E"/>
    <w:styleLink w:val="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25D16"/>
    <w:multiLevelType w:val="hybridMultilevel"/>
    <w:tmpl w:val="AB045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94890"/>
    <w:multiLevelType w:val="hybridMultilevel"/>
    <w:tmpl w:val="F87A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0939"/>
    <w:multiLevelType w:val="multilevel"/>
    <w:tmpl w:val="993E596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F0872DC"/>
    <w:multiLevelType w:val="hybridMultilevel"/>
    <w:tmpl w:val="5902F944"/>
    <w:lvl w:ilvl="0" w:tplc="5F084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8664AD"/>
    <w:multiLevelType w:val="singleLevel"/>
    <w:tmpl w:val="C7B28F96"/>
    <w:lvl w:ilvl="0">
      <w:start w:val="1"/>
      <w:numFmt w:val="decimal"/>
      <w:lvlText w:val="6.%1."/>
      <w:legacy w:legacy="1" w:legacySpace="0" w:legacyIndent="713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64F30538"/>
    <w:multiLevelType w:val="hybridMultilevel"/>
    <w:tmpl w:val="9A3674A4"/>
    <w:lvl w:ilvl="0" w:tplc="2EEEE3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lang w:val="ru-RU"/>
      </w:rPr>
    </w:lvl>
    <w:lvl w:ilvl="1" w:tplc="A9B89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5E82"/>
    <w:multiLevelType w:val="singleLevel"/>
    <w:tmpl w:val="EA62535E"/>
    <w:lvl w:ilvl="0">
      <w:start w:val="4"/>
      <w:numFmt w:val="decimal"/>
      <w:lvlText w:val="2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F92034F"/>
    <w:multiLevelType w:val="hybridMultilevel"/>
    <w:tmpl w:val="3F225FFA"/>
    <w:lvl w:ilvl="0" w:tplc="AE42ADB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DB36AB"/>
    <w:multiLevelType w:val="singleLevel"/>
    <w:tmpl w:val="EDBE5788"/>
    <w:lvl w:ilvl="0">
      <w:start w:val="8"/>
      <w:numFmt w:val="decimal"/>
      <w:lvlText w:val="2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 w16cid:durableId="217522137">
    <w:abstractNumId w:val="10"/>
  </w:num>
  <w:num w:numId="2" w16cid:durableId="398212090">
    <w:abstractNumId w:val="2"/>
  </w:num>
  <w:num w:numId="3" w16cid:durableId="1309823572">
    <w:abstractNumId w:val="1"/>
  </w:num>
  <w:num w:numId="4" w16cid:durableId="905917370">
    <w:abstractNumId w:val="12"/>
  </w:num>
  <w:num w:numId="5" w16cid:durableId="50465493">
    <w:abstractNumId w:val="26"/>
  </w:num>
  <w:num w:numId="6" w16cid:durableId="637078893">
    <w:abstractNumId w:val="28"/>
  </w:num>
  <w:num w:numId="7" w16cid:durableId="808281001">
    <w:abstractNumId w:val="13"/>
  </w:num>
  <w:num w:numId="8" w16cid:durableId="891114669">
    <w:abstractNumId w:val="7"/>
  </w:num>
  <w:num w:numId="9" w16cid:durableId="1469938570">
    <w:abstractNumId w:val="24"/>
  </w:num>
  <w:num w:numId="10" w16cid:durableId="605120327">
    <w:abstractNumId w:val="11"/>
  </w:num>
  <w:num w:numId="11" w16cid:durableId="193621792">
    <w:abstractNumId w:val="9"/>
  </w:num>
  <w:num w:numId="12" w16cid:durableId="497616339">
    <w:abstractNumId w:val="16"/>
  </w:num>
  <w:num w:numId="13" w16cid:durableId="1461268028">
    <w:abstractNumId w:val="14"/>
  </w:num>
  <w:num w:numId="14" w16cid:durableId="1028684160">
    <w:abstractNumId w:val="22"/>
  </w:num>
  <w:num w:numId="15" w16cid:durableId="1460562863">
    <w:abstractNumId w:val="20"/>
  </w:num>
  <w:num w:numId="16" w16cid:durableId="443768503">
    <w:abstractNumId w:val="23"/>
  </w:num>
  <w:num w:numId="17" w16cid:durableId="1023241601">
    <w:abstractNumId w:val="21"/>
  </w:num>
  <w:num w:numId="18" w16cid:durableId="2128304468">
    <w:abstractNumId w:val="6"/>
  </w:num>
  <w:num w:numId="19" w16cid:durableId="1899707337">
    <w:abstractNumId w:val="15"/>
  </w:num>
  <w:num w:numId="20" w16cid:durableId="1274902524">
    <w:abstractNumId w:val="3"/>
  </w:num>
  <w:num w:numId="21" w16cid:durableId="1979990495">
    <w:abstractNumId w:val="27"/>
  </w:num>
  <w:num w:numId="22" w16cid:durableId="281426797">
    <w:abstractNumId w:val="8"/>
  </w:num>
  <w:num w:numId="23" w16cid:durableId="1121219284">
    <w:abstractNumId w:val="17"/>
  </w:num>
  <w:num w:numId="24" w16cid:durableId="1186365129">
    <w:abstractNumId w:val="4"/>
  </w:num>
  <w:num w:numId="25" w16cid:durableId="1196235752">
    <w:abstractNumId w:val="19"/>
  </w:num>
  <w:num w:numId="26" w16cid:durableId="2039893463">
    <w:abstractNumId w:val="18"/>
  </w:num>
  <w:num w:numId="27" w16cid:durableId="1075207907">
    <w:abstractNumId w:val="25"/>
  </w:num>
  <w:num w:numId="28" w16cid:durableId="301429205">
    <w:abstractNumId w:val="5"/>
  </w:num>
  <w:num w:numId="29" w16cid:durableId="127640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00"/>
    <w:rsid w:val="0000045A"/>
    <w:rsid w:val="00002111"/>
    <w:rsid w:val="00002933"/>
    <w:rsid w:val="00004106"/>
    <w:rsid w:val="00005AD1"/>
    <w:rsid w:val="000133AE"/>
    <w:rsid w:val="000138F9"/>
    <w:rsid w:val="00025486"/>
    <w:rsid w:val="00025A15"/>
    <w:rsid w:val="00030712"/>
    <w:rsid w:val="00031038"/>
    <w:rsid w:val="00035DAB"/>
    <w:rsid w:val="0003602A"/>
    <w:rsid w:val="000363C5"/>
    <w:rsid w:val="000376B1"/>
    <w:rsid w:val="00042C2E"/>
    <w:rsid w:val="00043A1F"/>
    <w:rsid w:val="00047A82"/>
    <w:rsid w:val="00047B56"/>
    <w:rsid w:val="00052176"/>
    <w:rsid w:val="000540E6"/>
    <w:rsid w:val="0005485D"/>
    <w:rsid w:val="00054B93"/>
    <w:rsid w:val="00056504"/>
    <w:rsid w:val="000612F8"/>
    <w:rsid w:val="000618AD"/>
    <w:rsid w:val="00061DEA"/>
    <w:rsid w:val="0006370A"/>
    <w:rsid w:val="00063744"/>
    <w:rsid w:val="000641B1"/>
    <w:rsid w:val="0006637E"/>
    <w:rsid w:val="00066509"/>
    <w:rsid w:val="00067301"/>
    <w:rsid w:val="00071D71"/>
    <w:rsid w:val="00074664"/>
    <w:rsid w:val="00075265"/>
    <w:rsid w:val="00077F74"/>
    <w:rsid w:val="0008112F"/>
    <w:rsid w:val="0008239D"/>
    <w:rsid w:val="000879E2"/>
    <w:rsid w:val="0009020B"/>
    <w:rsid w:val="00096382"/>
    <w:rsid w:val="00096BE6"/>
    <w:rsid w:val="000A0C0B"/>
    <w:rsid w:val="000A10CC"/>
    <w:rsid w:val="000A1D8B"/>
    <w:rsid w:val="000B212B"/>
    <w:rsid w:val="000B2C0E"/>
    <w:rsid w:val="000B79B2"/>
    <w:rsid w:val="000C1A5A"/>
    <w:rsid w:val="000C201D"/>
    <w:rsid w:val="000C6775"/>
    <w:rsid w:val="000C69F3"/>
    <w:rsid w:val="000C709D"/>
    <w:rsid w:val="000C78B1"/>
    <w:rsid w:val="000D15DE"/>
    <w:rsid w:val="000D2083"/>
    <w:rsid w:val="000D2BFA"/>
    <w:rsid w:val="000D431A"/>
    <w:rsid w:val="000D43F4"/>
    <w:rsid w:val="000D50E2"/>
    <w:rsid w:val="000D5494"/>
    <w:rsid w:val="000E05E1"/>
    <w:rsid w:val="000E1266"/>
    <w:rsid w:val="000E18CA"/>
    <w:rsid w:val="000E2349"/>
    <w:rsid w:val="000E3BB9"/>
    <w:rsid w:val="000E42C5"/>
    <w:rsid w:val="000F05BF"/>
    <w:rsid w:val="000F0A44"/>
    <w:rsid w:val="000F1067"/>
    <w:rsid w:val="000F18F7"/>
    <w:rsid w:val="000F4C47"/>
    <w:rsid w:val="000F513D"/>
    <w:rsid w:val="001032CC"/>
    <w:rsid w:val="001037C3"/>
    <w:rsid w:val="0010389B"/>
    <w:rsid w:val="001046CD"/>
    <w:rsid w:val="0011370A"/>
    <w:rsid w:val="00113A31"/>
    <w:rsid w:val="0011435A"/>
    <w:rsid w:val="00123777"/>
    <w:rsid w:val="001237F8"/>
    <w:rsid w:val="001238BB"/>
    <w:rsid w:val="00124A48"/>
    <w:rsid w:val="0012591A"/>
    <w:rsid w:val="00126A50"/>
    <w:rsid w:val="001308D4"/>
    <w:rsid w:val="00130FED"/>
    <w:rsid w:val="0013505C"/>
    <w:rsid w:val="00137B8F"/>
    <w:rsid w:val="00143B0B"/>
    <w:rsid w:val="0014628E"/>
    <w:rsid w:val="00146A81"/>
    <w:rsid w:val="001519FB"/>
    <w:rsid w:val="00152209"/>
    <w:rsid w:val="0016141F"/>
    <w:rsid w:val="001634D4"/>
    <w:rsid w:val="0016422C"/>
    <w:rsid w:val="001654AD"/>
    <w:rsid w:val="00165F96"/>
    <w:rsid w:val="001666AA"/>
    <w:rsid w:val="0017177C"/>
    <w:rsid w:val="00175C6E"/>
    <w:rsid w:val="001843BD"/>
    <w:rsid w:val="00184875"/>
    <w:rsid w:val="00185C6D"/>
    <w:rsid w:val="00187E15"/>
    <w:rsid w:val="00190E61"/>
    <w:rsid w:val="001924D8"/>
    <w:rsid w:val="00196BF0"/>
    <w:rsid w:val="001A2225"/>
    <w:rsid w:val="001A22DE"/>
    <w:rsid w:val="001A2471"/>
    <w:rsid w:val="001A2985"/>
    <w:rsid w:val="001A31A0"/>
    <w:rsid w:val="001A747F"/>
    <w:rsid w:val="001B0025"/>
    <w:rsid w:val="001B3A0E"/>
    <w:rsid w:val="001B4397"/>
    <w:rsid w:val="001B4D11"/>
    <w:rsid w:val="001C1C9C"/>
    <w:rsid w:val="001C599C"/>
    <w:rsid w:val="001C7E09"/>
    <w:rsid w:val="001D10EB"/>
    <w:rsid w:val="001D2371"/>
    <w:rsid w:val="001D280E"/>
    <w:rsid w:val="001D3B5E"/>
    <w:rsid w:val="001D47AC"/>
    <w:rsid w:val="001D4EF5"/>
    <w:rsid w:val="001D5DEC"/>
    <w:rsid w:val="001D6B30"/>
    <w:rsid w:val="001D7FD0"/>
    <w:rsid w:val="001E0417"/>
    <w:rsid w:val="001E191B"/>
    <w:rsid w:val="001E1A65"/>
    <w:rsid w:val="001E2B3C"/>
    <w:rsid w:val="001E345D"/>
    <w:rsid w:val="001E47DE"/>
    <w:rsid w:val="001E4B52"/>
    <w:rsid w:val="001E4DAC"/>
    <w:rsid w:val="001E69E7"/>
    <w:rsid w:val="001E7C99"/>
    <w:rsid w:val="001E7F13"/>
    <w:rsid w:val="001F116C"/>
    <w:rsid w:val="001F138F"/>
    <w:rsid w:val="001F1821"/>
    <w:rsid w:val="001F33E9"/>
    <w:rsid w:val="001F5A63"/>
    <w:rsid w:val="001F5E21"/>
    <w:rsid w:val="00203ECA"/>
    <w:rsid w:val="00204558"/>
    <w:rsid w:val="00206808"/>
    <w:rsid w:val="00206D95"/>
    <w:rsid w:val="00206FBD"/>
    <w:rsid w:val="002126EA"/>
    <w:rsid w:val="00214A0A"/>
    <w:rsid w:val="00214FCF"/>
    <w:rsid w:val="002211A7"/>
    <w:rsid w:val="00224B86"/>
    <w:rsid w:val="002262D7"/>
    <w:rsid w:val="00227644"/>
    <w:rsid w:val="00227F4E"/>
    <w:rsid w:val="00231927"/>
    <w:rsid w:val="00231A54"/>
    <w:rsid w:val="002324B7"/>
    <w:rsid w:val="00233C90"/>
    <w:rsid w:val="002349EB"/>
    <w:rsid w:val="00234C6C"/>
    <w:rsid w:val="00234E35"/>
    <w:rsid w:val="002351BE"/>
    <w:rsid w:val="00250D81"/>
    <w:rsid w:val="00251BCD"/>
    <w:rsid w:val="00254545"/>
    <w:rsid w:val="00256441"/>
    <w:rsid w:val="00257C96"/>
    <w:rsid w:val="002613C9"/>
    <w:rsid w:val="00261AA5"/>
    <w:rsid w:val="00262E53"/>
    <w:rsid w:val="00262EEA"/>
    <w:rsid w:val="0027070F"/>
    <w:rsid w:val="00272054"/>
    <w:rsid w:val="002745BD"/>
    <w:rsid w:val="00274909"/>
    <w:rsid w:val="00275852"/>
    <w:rsid w:val="002775E5"/>
    <w:rsid w:val="00281FBF"/>
    <w:rsid w:val="002830A3"/>
    <w:rsid w:val="00283F3E"/>
    <w:rsid w:val="00292A46"/>
    <w:rsid w:val="00293A6A"/>
    <w:rsid w:val="00293B78"/>
    <w:rsid w:val="00295604"/>
    <w:rsid w:val="002A17A3"/>
    <w:rsid w:val="002A32EB"/>
    <w:rsid w:val="002A3BA9"/>
    <w:rsid w:val="002B0F0E"/>
    <w:rsid w:val="002B2447"/>
    <w:rsid w:val="002B2CB2"/>
    <w:rsid w:val="002B4B9E"/>
    <w:rsid w:val="002B615A"/>
    <w:rsid w:val="002C0046"/>
    <w:rsid w:val="002C056F"/>
    <w:rsid w:val="002C0A0D"/>
    <w:rsid w:val="002C15A9"/>
    <w:rsid w:val="002C6051"/>
    <w:rsid w:val="002C7396"/>
    <w:rsid w:val="002D11A4"/>
    <w:rsid w:val="002D1356"/>
    <w:rsid w:val="002D151C"/>
    <w:rsid w:val="002D4868"/>
    <w:rsid w:val="002D60CD"/>
    <w:rsid w:val="002D6187"/>
    <w:rsid w:val="002E0D05"/>
    <w:rsid w:val="002E17A3"/>
    <w:rsid w:val="002E41C7"/>
    <w:rsid w:val="002E690E"/>
    <w:rsid w:val="002F546F"/>
    <w:rsid w:val="002F6AD5"/>
    <w:rsid w:val="002F6C4C"/>
    <w:rsid w:val="002F6E25"/>
    <w:rsid w:val="002F6E6D"/>
    <w:rsid w:val="002F70D9"/>
    <w:rsid w:val="003021C0"/>
    <w:rsid w:val="0030301B"/>
    <w:rsid w:val="00305E6E"/>
    <w:rsid w:val="00306909"/>
    <w:rsid w:val="003071E7"/>
    <w:rsid w:val="00307E1A"/>
    <w:rsid w:val="00311AFB"/>
    <w:rsid w:val="003137A3"/>
    <w:rsid w:val="00314E49"/>
    <w:rsid w:val="0031579D"/>
    <w:rsid w:val="00317086"/>
    <w:rsid w:val="00317804"/>
    <w:rsid w:val="003233FA"/>
    <w:rsid w:val="003323E9"/>
    <w:rsid w:val="00333200"/>
    <w:rsid w:val="0033465F"/>
    <w:rsid w:val="003355DB"/>
    <w:rsid w:val="003359AF"/>
    <w:rsid w:val="00336A1F"/>
    <w:rsid w:val="00336BF3"/>
    <w:rsid w:val="00340B94"/>
    <w:rsid w:val="00341DAB"/>
    <w:rsid w:val="0034419D"/>
    <w:rsid w:val="00346515"/>
    <w:rsid w:val="00354AEC"/>
    <w:rsid w:val="003553E1"/>
    <w:rsid w:val="00357A0C"/>
    <w:rsid w:val="003645CF"/>
    <w:rsid w:val="0036533B"/>
    <w:rsid w:val="00366309"/>
    <w:rsid w:val="003711B6"/>
    <w:rsid w:val="003714E8"/>
    <w:rsid w:val="00382E76"/>
    <w:rsid w:val="00383A77"/>
    <w:rsid w:val="00385B65"/>
    <w:rsid w:val="00386687"/>
    <w:rsid w:val="003869F6"/>
    <w:rsid w:val="00394228"/>
    <w:rsid w:val="00395359"/>
    <w:rsid w:val="003A1C31"/>
    <w:rsid w:val="003A48D1"/>
    <w:rsid w:val="003B205C"/>
    <w:rsid w:val="003C008D"/>
    <w:rsid w:val="003C29B2"/>
    <w:rsid w:val="003C2ABF"/>
    <w:rsid w:val="003C4D49"/>
    <w:rsid w:val="003C5408"/>
    <w:rsid w:val="003D1E6D"/>
    <w:rsid w:val="003D2BF1"/>
    <w:rsid w:val="003D3096"/>
    <w:rsid w:val="003D322D"/>
    <w:rsid w:val="003D3D82"/>
    <w:rsid w:val="003D3E95"/>
    <w:rsid w:val="003D4B75"/>
    <w:rsid w:val="003D6941"/>
    <w:rsid w:val="003D7EAD"/>
    <w:rsid w:val="003E21FE"/>
    <w:rsid w:val="003E6172"/>
    <w:rsid w:val="003E740A"/>
    <w:rsid w:val="003F0B10"/>
    <w:rsid w:val="003F2A27"/>
    <w:rsid w:val="003F4092"/>
    <w:rsid w:val="003F6A32"/>
    <w:rsid w:val="00401D73"/>
    <w:rsid w:val="004064A7"/>
    <w:rsid w:val="00406D72"/>
    <w:rsid w:val="00411CF4"/>
    <w:rsid w:val="00413F02"/>
    <w:rsid w:val="004156AA"/>
    <w:rsid w:val="00415DBE"/>
    <w:rsid w:val="00424E00"/>
    <w:rsid w:val="00424E98"/>
    <w:rsid w:val="004274E6"/>
    <w:rsid w:val="00431CDB"/>
    <w:rsid w:val="0043296A"/>
    <w:rsid w:val="0043675E"/>
    <w:rsid w:val="00437F29"/>
    <w:rsid w:val="00441DF7"/>
    <w:rsid w:val="00443FE6"/>
    <w:rsid w:val="0044431C"/>
    <w:rsid w:val="004457F4"/>
    <w:rsid w:val="00446FBB"/>
    <w:rsid w:val="004470DC"/>
    <w:rsid w:val="00450340"/>
    <w:rsid w:val="00450BD9"/>
    <w:rsid w:val="004537AB"/>
    <w:rsid w:val="00457261"/>
    <w:rsid w:val="00457B21"/>
    <w:rsid w:val="00460D60"/>
    <w:rsid w:val="00461396"/>
    <w:rsid w:val="00461C62"/>
    <w:rsid w:val="004627A1"/>
    <w:rsid w:val="00464CA4"/>
    <w:rsid w:val="00466B44"/>
    <w:rsid w:val="00471B05"/>
    <w:rsid w:val="0047414E"/>
    <w:rsid w:val="004761C8"/>
    <w:rsid w:val="00476C55"/>
    <w:rsid w:val="00482B0A"/>
    <w:rsid w:val="00482E7F"/>
    <w:rsid w:val="0048300F"/>
    <w:rsid w:val="004845EB"/>
    <w:rsid w:val="00484A4A"/>
    <w:rsid w:val="00485CA4"/>
    <w:rsid w:val="00494083"/>
    <w:rsid w:val="004969D5"/>
    <w:rsid w:val="004969F3"/>
    <w:rsid w:val="004A0F81"/>
    <w:rsid w:val="004A230A"/>
    <w:rsid w:val="004A5386"/>
    <w:rsid w:val="004A54B6"/>
    <w:rsid w:val="004A54F5"/>
    <w:rsid w:val="004B19B9"/>
    <w:rsid w:val="004B6BD1"/>
    <w:rsid w:val="004C026F"/>
    <w:rsid w:val="004C0E15"/>
    <w:rsid w:val="004C5851"/>
    <w:rsid w:val="004D01AA"/>
    <w:rsid w:val="004D3460"/>
    <w:rsid w:val="004D4F2F"/>
    <w:rsid w:val="004E1B1D"/>
    <w:rsid w:val="004F446A"/>
    <w:rsid w:val="004F5CD0"/>
    <w:rsid w:val="004F6531"/>
    <w:rsid w:val="0051099D"/>
    <w:rsid w:val="00511F97"/>
    <w:rsid w:val="005122A5"/>
    <w:rsid w:val="005133AF"/>
    <w:rsid w:val="005166E7"/>
    <w:rsid w:val="00516C6D"/>
    <w:rsid w:val="00520EF5"/>
    <w:rsid w:val="00526ADF"/>
    <w:rsid w:val="00526ECE"/>
    <w:rsid w:val="00535CE9"/>
    <w:rsid w:val="005368D2"/>
    <w:rsid w:val="00540ED3"/>
    <w:rsid w:val="0054410A"/>
    <w:rsid w:val="00544945"/>
    <w:rsid w:val="005450D9"/>
    <w:rsid w:val="00547060"/>
    <w:rsid w:val="00552ABA"/>
    <w:rsid w:val="00560EF4"/>
    <w:rsid w:val="005628CA"/>
    <w:rsid w:val="00563486"/>
    <w:rsid w:val="00565F9B"/>
    <w:rsid w:val="00566ACC"/>
    <w:rsid w:val="005679E4"/>
    <w:rsid w:val="00570679"/>
    <w:rsid w:val="00573977"/>
    <w:rsid w:val="005744E2"/>
    <w:rsid w:val="005756EE"/>
    <w:rsid w:val="00576289"/>
    <w:rsid w:val="00577956"/>
    <w:rsid w:val="005817CD"/>
    <w:rsid w:val="005840CE"/>
    <w:rsid w:val="0058557A"/>
    <w:rsid w:val="00587C3C"/>
    <w:rsid w:val="00590F3B"/>
    <w:rsid w:val="005960BE"/>
    <w:rsid w:val="00596A86"/>
    <w:rsid w:val="005A0F89"/>
    <w:rsid w:val="005A29A9"/>
    <w:rsid w:val="005A4AE4"/>
    <w:rsid w:val="005A63FD"/>
    <w:rsid w:val="005B0913"/>
    <w:rsid w:val="005B192C"/>
    <w:rsid w:val="005B36FC"/>
    <w:rsid w:val="005C2AA5"/>
    <w:rsid w:val="005C4FE5"/>
    <w:rsid w:val="005C6EE9"/>
    <w:rsid w:val="005D1EB0"/>
    <w:rsid w:val="005D3822"/>
    <w:rsid w:val="005D6464"/>
    <w:rsid w:val="005D72D7"/>
    <w:rsid w:val="005D7A70"/>
    <w:rsid w:val="005E0F77"/>
    <w:rsid w:val="005E1D13"/>
    <w:rsid w:val="005E1D8E"/>
    <w:rsid w:val="005E1E9F"/>
    <w:rsid w:val="005E2111"/>
    <w:rsid w:val="005E2274"/>
    <w:rsid w:val="005E5DA5"/>
    <w:rsid w:val="0060117E"/>
    <w:rsid w:val="0060390F"/>
    <w:rsid w:val="006050B4"/>
    <w:rsid w:val="00605CB3"/>
    <w:rsid w:val="00606D7D"/>
    <w:rsid w:val="006119A1"/>
    <w:rsid w:val="00612720"/>
    <w:rsid w:val="00615C68"/>
    <w:rsid w:val="0061728B"/>
    <w:rsid w:val="00621174"/>
    <w:rsid w:val="0062152B"/>
    <w:rsid w:val="006218B6"/>
    <w:rsid w:val="0062210D"/>
    <w:rsid w:val="00623458"/>
    <w:rsid w:val="00624954"/>
    <w:rsid w:val="006270AB"/>
    <w:rsid w:val="00627F06"/>
    <w:rsid w:val="00631BAF"/>
    <w:rsid w:val="006324D9"/>
    <w:rsid w:val="00632768"/>
    <w:rsid w:val="00635ACE"/>
    <w:rsid w:val="00635E1F"/>
    <w:rsid w:val="0064558B"/>
    <w:rsid w:val="00647B1B"/>
    <w:rsid w:val="006539DC"/>
    <w:rsid w:val="00655613"/>
    <w:rsid w:val="00656B0A"/>
    <w:rsid w:val="00663F27"/>
    <w:rsid w:val="00664F45"/>
    <w:rsid w:val="00665601"/>
    <w:rsid w:val="00667EE6"/>
    <w:rsid w:val="00673B44"/>
    <w:rsid w:val="00675727"/>
    <w:rsid w:val="00676010"/>
    <w:rsid w:val="0067676C"/>
    <w:rsid w:val="00677A2A"/>
    <w:rsid w:val="006864CF"/>
    <w:rsid w:val="00691AEE"/>
    <w:rsid w:val="0069584C"/>
    <w:rsid w:val="00696DAA"/>
    <w:rsid w:val="006A127F"/>
    <w:rsid w:val="006A2976"/>
    <w:rsid w:val="006A2C1D"/>
    <w:rsid w:val="006A5DAB"/>
    <w:rsid w:val="006A5E16"/>
    <w:rsid w:val="006A7126"/>
    <w:rsid w:val="006B59C4"/>
    <w:rsid w:val="006C04A3"/>
    <w:rsid w:val="006C066C"/>
    <w:rsid w:val="006C17A9"/>
    <w:rsid w:val="006C394B"/>
    <w:rsid w:val="006C4865"/>
    <w:rsid w:val="006D02BE"/>
    <w:rsid w:val="006D167A"/>
    <w:rsid w:val="006D1C14"/>
    <w:rsid w:val="006D29D1"/>
    <w:rsid w:val="006E0192"/>
    <w:rsid w:val="006E53C0"/>
    <w:rsid w:val="006F0F41"/>
    <w:rsid w:val="006F2923"/>
    <w:rsid w:val="006F29DC"/>
    <w:rsid w:val="006F7E57"/>
    <w:rsid w:val="006F7FF8"/>
    <w:rsid w:val="00700B50"/>
    <w:rsid w:val="007051A1"/>
    <w:rsid w:val="00705571"/>
    <w:rsid w:val="00707E79"/>
    <w:rsid w:val="00707FED"/>
    <w:rsid w:val="007100CF"/>
    <w:rsid w:val="007105FB"/>
    <w:rsid w:val="0071144D"/>
    <w:rsid w:val="0071301C"/>
    <w:rsid w:val="00715DF9"/>
    <w:rsid w:val="00721130"/>
    <w:rsid w:val="00721AA5"/>
    <w:rsid w:val="00721E85"/>
    <w:rsid w:val="0072413C"/>
    <w:rsid w:val="00724F50"/>
    <w:rsid w:val="00726A53"/>
    <w:rsid w:val="00731DCF"/>
    <w:rsid w:val="00734BEC"/>
    <w:rsid w:val="00734E8E"/>
    <w:rsid w:val="0073577F"/>
    <w:rsid w:val="00735FD3"/>
    <w:rsid w:val="007372B3"/>
    <w:rsid w:val="00737C80"/>
    <w:rsid w:val="00740E5C"/>
    <w:rsid w:val="00742153"/>
    <w:rsid w:val="00743A5B"/>
    <w:rsid w:val="007466EF"/>
    <w:rsid w:val="007467CE"/>
    <w:rsid w:val="00747382"/>
    <w:rsid w:val="00752A30"/>
    <w:rsid w:val="00753771"/>
    <w:rsid w:val="00753923"/>
    <w:rsid w:val="00756D16"/>
    <w:rsid w:val="00757D6F"/>
    <w:rsid w:val="00762DBC"/>
    <w:rsid w:val="00765432"/>
    <w:rsid w:val="007656C5"/>
    <w:rsid w:val="00765D5A"/>
    <w:rsid w:val="00781B99"/>
    <w:rsid w:val="0078264E"/>
    <w:rsid w:val="00782EBA"/>
    <w:rsid w:val="00784CA7"/>
    <w:rsid w:val="00786138"/>
    <w:rsid w:val="00787BB1"/>
    <w:rsid w:val="00792BBE"/>
    <w:rsid w:val="00792EA2"/>
    <w:rsid w:val="0079301B"/>
    <w:rsid w:val="0079494B"/>
    <w:rsid w:val="007953D6"/>
    <w:rsid w:val="00795908"/>
    <w:rsid w:val="00796947"/>
    <w:rsid w:val="007A0EA1"/>
    <w:rsid w:val="007A4A8D"/>
    <w:rsid w:val="007A52CC"/>
    <w:rsid w:val="007A60A8"/>
    <w:rsid w:val="007B4240"/>
    <w:rsid w:val="007B5288"/>
    <w:rsid w:val="007C09CD"/>
    <w:rsid w:val="007C0F6D"/>
    <w:rsid w:val="007C3059"/>
    <w:rsid w:val="007C455E"/>
    <w:rsid w:val="007C479E"/>
    <w:rsid w:val="007C49D4"/>
    <w:rsid w:val="007C5720"/>
    <w:rsid w:val="007C59B4"/>
    <w:rsid w:val="007C5B37"/>
    <w:rsid w:val="007D0F84"/>
    <w:rsid w:val="007D1EE9"/>
    <w:rsid w:val="007D6403"/>
    <w:rsid w:val="007D6FE5"/>
    <w:rsid w:val="007D707F"/>
    <w:rsid w:val="007D7197"/>
    <w:rsid w:val="007E0548"/>
    <w:rsid w:val="007E400A"/>
    <w:rsid w:val="007E5A46"/>
    <w:rsid w:val="007E7672"/>
    <w:rsid w:val="007F05B1"/>
    <w:rsid w:val="007F31FD"/>
    <w:rsid w:val="007F3807"/>
    <w:rsid w:val="007F73A6"/>
    <w:rsid w:val="008007EE"/>
    <w:rsid w:val="00801230"/>
    <w:rsid w:val="00806D18"/>
    <w:rsid w:val="00814932"/>
    <w:rsid w:val="0081599E"/>
    <w:rsid w:val="00821A0F"/>
    <w:rsid w:val="008307DA"/>
    <w:rsid w:val="00833084"/>
    <w:rsid w:val="00836EE8"/>
    <w:rsid w:val="00841FE9"/>
    <w:rsid w:val="00842A5D"/>
    <w:rsid w:val="00853241"/>
    <w:rsid w:val="00855E54"/>
    <w:rsid w:val="0085641C"/>
    <w:rsid w:val="00860027"/>
    <w:rsid w:val="00861B35"/>
    <w:rsid w:val="00862270"/>
    <w:rsid w:val="00865851"/>
    <w:rsid w:val="0086793A"/>
    <w:rsid w:val="00867F7E"/>
    <w:rsid w:val="00873792"/>
    <w:rsid w:val="00874AC1"/>
    <w:rsid w:val="00874B82"/>
    <w:rsid w:val="008800B4"/>
    <w:rsid w:val="0088013E"/>
    <w:rsid w:val="00886A88"/>
    <w:rsid w:val="0089052B"/>
    <w:rsid w:val="008915ED"/>
    <w:rsid w:val="00893F35"/>
    <w:rsid w:val="00894E20"/>
    <w:rsid w:val="008A0192"/>
    <w:rsid w:val="008A1631"/>
    <w:rsid w:val="008A1AC7"/>
    <w:rsid w:val="008A2F12"/>
    <w:rsid w:val="008A3ED4"/>
    <w:rsid w:val="008A6C5A"/>
    <w:rsid w:val="008B0421"/>
    <w:rsid w:val="008B0447"/>
    <w:rsid w:val="008B58FB"/>
    <w:rsid w:val="008B7CA6"/>
    <w:rsid w:val="008C0D8D"/>
    <w:rsid w:val="008D383B"/>
    <w:rsid w:val="008D5389"/>
    <w:rsid w:val="008E09F0"/>
    <w:rsid w:val="008E0B50"/>
    <w:rsid w:val="008E1BE2"/>
    <w:rsid w:val="008E24E2"/>
    <w:rsid w:val="008E31AF"/>
    <w:rsid w:val="008E5467"/>
    <w:rsid w:val="008E5833"/>
    <w:rsid w:val="008F01C1"/>
    <w:rsid w:val="008F0DE6"/>
    <w:rsid w:val="008F4E56"/>
    <w:rsid w:val="008F4EE0"/>
    <w:rsid w:val="008F6584"/>
    <w:rsid w:val="0090237F"/>
    <w:rsid w:val="00910D79"/>
    <w:rsid w:val="00915467"/>
    <w:rsid w:val="0091743D"/>
    <w:rsid w:val="00917BCC"/>
    <w:rsid w:val="0092130F"/>
    <w:rsid w:val="009236E1"/>
    <w:rsid w:val="009277CE"/>
    <w:rsid w:val="00930B24"/>
    <w:rsid w:val="00931433"/>
    <w:rsid w:val="00933611"/>
    <w:rsid w:val="009359B3"/>
    <w:rsid w:val="00936AD0"/>
    <w:rsid w:val="00940025"/>
    <w:rsid w:val="00940542"/>
    <w:rsid w:val="00942C17"/>
    <w:rsid w:val="00942E81"/>
    <w:rsid w:val="00943E7A"/>
    <w:rsid w:val="00944C20"/>
    <w:rsid w:val="00951A6E"/>
    <w:rsid w:val="00955712"/>
    <w:rsid w:val="0095651F"/>
    <w:rsid w:val="00957447"/>
    <w:rsid w:val="009579BE"/>
    <w:rsid w:val="009609F0"/>
    <w:rsid w:val="00964675"/>
    <w:rsid w:val="00965509"/>
    <w:rsid w:val="00965E57"/>
    <w:rsid w:val="00971E3B"/>
    <w:rsid w:val="00972005"/>
    <w:rsid w:val="00973A4D"/>
    <w:rsid w:val="009756A6"/>
    <w:rsid w:val="00975B34"/>
    <w:rsid w:val="00977433"/>
    <w:rsid w:val="00981F4D"/>
    <w:rsid w:val="00982B7F"/>
    <w:rsid w:val="00983594"/>
    <w:rsid w:val="00983874"/>
    <w:rsid w:val="0098666B"/>
    <w:rsid w:val="00986C57"/>
    <w:rsid w:val="00990623"/>
    <w:rsid w:val="00990C13"/>
    <w:rsid w:val="009917B1"/>
    <w:rsid w:val="00994E60"/>
    <w:rsid w:val="009956BD"/>
    <w:rsid w:val="00995DA4"/>
    <w:rsid w:val="009A0712"/>
    <w:rsid w:val="009A2315"/>
    <w:rsid w:val="009A3D6C"/>
    <w:rsid w:val="009A6133"/>
    <w:rsid w:val="009B66A0"/>
    <w:rsid w:val="009C066E"/>
    <w:rsid w:val="009C182B"/>
    <w:rsid w:val="009C211F"/>
    <w:rsid w:val="009C3335"/>
    <w:rsid w:val="009C4FE8"/>
    <w:rsid w:val="009D2752"/>
    <w:rsid w:val="009D5DFC"/>
    <w:rsid w:val="009D69E4"/>
    <w:rsid w:val="009D6E92"/>
    <w:rsid w:val="009E007A"/>
    <w:rsid w:val="009E13B3"/>
    <w:rsid w:val="009E77DE"/>
    <w:rsid w:val="009F42B7"/>
    <w:rsid w:val="009F7181"/>
    <w:rsid w:val="00A00069"/>
    <w:rsid w:val="00A03685"/>
    <w:rsid w:val="00A03F5F"/>
    <w:rsid w:val="00A03F85"/>
    <w:rsid w:val="00A041C8"/>
    <w:rsid w:val="00A0447E"/>
    <w:rsid w:val="00A065DD"/>
    <w:rsid w:val="00A10B85"/>
    <w:rsid w:val="00A11E6E"/>
    <w:rsid w:val="00A13126"/>
    <w:rsid w:val="00A140A6"/>
    <w:rsid w:val="00A169CA"/>
    <w:rsid w:val="00A205D2"/>
    <w:rsid w:val="00A20C22"/>
    <w:rsid w:val="00A215B3"/>
    <w:rsid w:val="00A215F0"/>
    <w:rsid w:val="00A33673"/>
    <w:rsid w:val="00A3399F"/>
    <w:rsid w:val="00A34226"/>
    <w:rsid w:val="00A35656"/>
    <w:rsid w:val="00A364EC"/>
    <w:rsid w:val="00A36E5C"/>
    <w:rsid w:val="00A40A6D"/>
    <w:rsid w:val="00A4673A"/>
    <w:rsid w:val="00A475F2"/>
    <w:rsid w:val="00A524CE"/>
    <w:rsid w:val="00A536A1"/>
    <w:rsid w:val="00A548EF"/>
    <w:rsid w:val="00A54C66"/>
    <w:rsid w:val="00A60EEF"/>
    <w:rsid w:val="00A67B67"/>
    <w:rsid w:val="00A71F52"/>
    <w:rsid w:val="00A741EE"/>
    <w:rsid w:val="00A74300"/>
    <w:rsid w:val="00A75C53"/>
    <w:rsid w:val="00A80B4B"/>
    <w:rsid w:val="00A80DF4"/>
    <w:rsid w:val="00A83024"/>
    <w:rsid w:val="00A830DA"/>
    <w:rsid w:val="00A8376D"/>
    <w:rsid w:val="00A83A02"/>
    <w:rsid w:val="00A83C9C"/>
    <w:rsid w:val="00A92276"/>
    <w:rsid w:val="00A94980"/>
    <w:rsid w:val="00A96333"/>
    <w:rsid w:val="00A96B9D"/>
    <w:rsid w:val="00AA0BD3"/>
    <w:rsid w:val="00AA4CF9"/>
    <w:rsid w:val="00AA53DF"/>
    <w:rsid w:val="00AA55E5"/>
    <w:rsid w:val="00AA6E93"/>
    <w:rsid w:val="00AA76D1"/>
    <w:rsid w:val="00AB1FE0"/>
    <w:rsid w:val="00AB4ED8"/>
    <w:rsid w:val="00AB5070"/>
    <w:rsid w:val="00AB6AF4"/>
    <w:rsid w:val="00AC176A"/>
    <w:rsid w:val="00AC26EF"/>
    <w:rsid w:val="00AC2828"/>
    <w:rsid w:val="00AC58F1"/>
    <w:rsid w:val="00AD6400"/>
    <w:rsid w:val="00AD7770"/>
    <w:rsid w:val="00AE08F2"/>
    <w:rsid w:val="00AE19B4"/>
    <w:rsid w:val="00AE21AC"/>
    <w:rsid w:val="00AE4407"/>
    <w:rsid w:val="00AE6270"/>
    <w:rsid w:val="00AE71A1"/>
    <w:rsid w:val="00AF0660"/>
    <w:rsid w:val="00AF1210"/>
    <w:rsid w:val="00AF3095"/>
    <w:rsid w:val="00AF30C0"/>
    <w:rsid w:val="00AF414B"/>
    <w:rsid w:val="00B02628"/>
    <w:rsid w:val="00B034AF"/>
    <w:rsid w:val="00B06960"/>
    <w:rsid w:val="00B13BEA"/>
    <w:rsid w:val="00B16A3D"/>
    <w:rsid w:val="00B17DB8"/>
    <w:rsid w:val="00B21793"/>
    <w:rsid w:val="00B31EFB"/>
    <w:rsid w:val="00B35D74"/>
    <w:rsid w:val="00B35FF4"/>
    <w:rsid w:val="00B50CD0"/>
    <w:rsid w:val="00B526C2"/>
    <w:rsid w:val="00B57FF5"/>
    <w:rsid w:val="00B6058B"/>
    <w:rsid w:val="00B61EEC"/>
    <w:rsid w:val="00B642DE"/>
    <w:rsid w:val="00B64ED3"/>
    <w:rsid w:val="00B65F20"/>
    <w:rsid w:val="00B66CCE"/>
    <w:rsid w:val="00B72454"/>
    <w:rsid w:val="00B7296E"/>
    <w:rsid w:val="00B76B73"/>
    <w:rsid w:val="00B76D3C"/>
    <w:rsid w:val="00B83A00"/>
    <w:rsid w:val="00B845EC"/>
    <w:rsid w:val="00B86703"/>
    <w:rsid w:val="00B86E90"/>
    <w:rsid w:val="00B90308"/>
    <w:rsid w:val="00B96B14"/>
    <w:rsid w:val="00BA233E"/>
    <w:rsid w:val="00BB000E"/>
    <w:rsid w:val="00BB1872"/>
    <w:rsid w:val="00BB3781"/>
    <w:rsid w:val="00BB77FE"/>
    <w:rsid w:val="00BC03F4"/>
    <w:rsid w:val="00BC07B7"/>
    <w:rsid w:val="00BC249F"/>
    <w:rsid w:val="00BC329C"/>
    <w:rsid w:val="00BC6D70"/>
    <w:rsid w:val="00BD0553"/>
    <w:rsid w:val="00BD5ED1"/>
    <w:rsid w:val="00BE25DA"/>
    <w:rsid w:val="00BE336E"/>
    <w:rsid w:val="00BE4FD7"/>
    <w:rsid w:val="00BF1DB7"/>
    <w:rsid w:val="00C0052E"/>
    <w:rsid w:val="00C0148A"/>
    <w:rsid w:val="00C034DC"/>
    <w:rsid w:val="00C05915"/>
    <w:rsid w:val="00C05B28"/>
    <w:rsid w:val="00C10C3A"/>
    <w:rsid w:val="00C1151C"/>
    <w:rsid w:val="00C1158D"/>
    <w:rsid w:val="00C13529"/>
    <w:rsid w:val="00C16727"/>
    <w:rsid w:val="00C20F66"/>
    <w:rsid w:val="00C246CD"/>
    <w:rsid w:val="00C24A4E"/>
    <w:rsid w:val="00C24D18"/>
    <w:rsid w:val="00C26435"/>
    <w:rsid w:val="00C266EA"/>
    <w:rsid w:val="00C27594"/>
    <w:rsid w:val="00C27B78"/>
    <w:rsid w:val="00C32356"/>
    <w:rsid w:val="00C36338"/>
    <w:rsid w:val="00C370DC"/>
    <w:rsid w:val="00C40FA3"/>
    <w:rsid w:val="00C42B5D"/>
    <w:rsid w:val="00C45B74"/>
    <w:rsid w:val="00C45D96"/>
    <w:rsid w:val="00C50472"/>
    <w:rsid w:val="00C526D5"/>
    <w:rsid w:val="00C537DE"/>
    <w:rsid w:val="00C54FBB"/>
    <w:rsid w:val="00C64A24"/>
    <w:rsid w:val="00C670DA"/>
    <w:rsid w:val="00C70B53"/>
    <w:rsid w:val="00C76055"/>
    <w:rsid w:val="00C85F93"/>
    <w:rsid w:val="00C8792D"/>
    <w:rsid w:val="00C924D0"/>
    <w:rsid w:val="00C96C7C"/>
    <w:rsid w:val="00CA0736"/>
    <w:rsid w:val="00CA07D9"/>
    <w:rsid w:val="00CA1DCA"/>
    <w:rsid w:val="00CA565A"/>
    <w:rsid w:val="00CA5F8F"/>
    <w:rsid w:val="00CA719F"/>
    <w:rsid w:val="00CB452C"/>
    <w:rsid w:val="00CB7791"/>
    <w:rsid w:val="00CC1552"/>
    <w:rsid w:val="00CC1D78"/>
    <w:rsid w:val="00CC39BA"/>
    <w:rsid w:val="00CC42CE"/>
    <w:rsid w:val="00CC5752"/>
    <w:rsid w:val="00CC580D"/>
    <w:rsid w:val="00CD038D"/>
    <w:rsid w:val="00CD093E"/>
    <w:rsid w:val="00CD0E49"/>
    <w:rsid w:val="00CD2E0D"/>
    <w:rsid w:val="00CD2E45"/>
    <w:rsid w:val="00CD544C"/>
    <w:rsid w:val="00CD7697"/>
    <w:rsid w:val="00CE119B"/>
    <w:rsid w:val="00CE42AB"/>
    <w:rsid w:val="00CE45E5"/>
    <w:rsid w:val="00CE4DED"/>
    <w:rsid w:val="00CE507C"/>
    <w:rsid w:val="00CE56CA"/>
    <w:rsid w:val="00CE7F2A"/>
    <w:rsid w:val="00CE7FA6"/>
    <w:rsid w:val="00CF0677"/>
    <w:rsid w:val="00CF0DBD"/>
    <w:rsid w:val="00CF1057"/>
    <w:rsid w:val="00CF5A65"/>
    <w:rsid w:val="00CF7B4C"/>
    <w:rsid w:val="00D000CA"/>
    <w:rsid w:val="00D01DFD"/>
    <w:rsid w:val="00D034B8"/>
    <w:rsid w:val="00D041D4"/>
    <w:rsid w:val="00D0722C"/>
    <w:rsid w:val="00D07C05"/>
    <w:rsid w:val="00D1050F"/>
    <w:rsid w:val="00D10678"/>
    <w:rsid w:val="00D13DFF"/>
    <w:rsid w:val="00D1685E"/>
    <w:rsid w:val="00D2044C"/>
    <w:rsid w:val="00D21934"/>
    <w:rsid w:val="00D22B90"/>
    <w:rsid w:val="00D238FB"/>
    <w:rsid w:val="00D3745A"/>
    <w:rsid w:val="00D40B19"/>
    <w:rsid w:val="00D41F83"/>
    <w:rsid w:val="00D42D8F"/>
    <w:rsid w:val="00D465CA"/>
    <w:rsid w:val="00D46B83"/>
    <w:rsid w:val="00D47119"/>
    <w:rsid w:val="00D52630"/>
    <w:rsid w:val="00D5293D"/>
    <w:rsid w:val="00D52982"/>
    <w:rsid w:val="00D57600"/>
    <w:rsid w:val="00D6050C"/>
    <w:rsid w:val="00D642D1"/>
    <w:rsid w:val="00D662DB"/>
    <w:rsid w:val="00D66ABA"/>
    <w:rsid w:val="00D6722D"/>
    <w:rsid w:val="00D747F3"/>
    <w:rsid w:val="00D749B9"/>
    <w:rsid w:val="00D76A37"/>
    <w:rsid w:val="00D84C63"/>
    <w:rsid w:val="00D873B3"/>
    <w:rsid w:val="00D9367C"/>
    <w:rsid w:val="00D971B0"/>
    <w:rsid w:val="00D971FD"/>
    <w:rsid w:val="00D97F72"/>
    <w:rsid w:val="00DA1505"/>
    <w:rsid w:val="00DA1B5F"/>
    <w:rsid w:val="00DA5895"/>
    <w:rsid w:val="00DB7CA9"/>
    <w:rsid w:val="00DC1D0F"/>
    <w:rsid w:val="00DC5639"/>
    <w:rsid w:val="00DD1316"/>
    <w:rsid w:val="00DD4DD5"/>
    <w:rsid w:val="00DE0CA8"/>
    <w:rsid w:val="00DE5C27"/>
    <w:rsid w:val="00DF13BF"/>
    <w:rsid w:val="00DF56FC"/>
    <w:rsid w:val="00E04D63"/>
    <w:rsid w:val="00E07822"/>
    <w:rsid w:val="00E129FD"/>
    <w:rsid w:val="00E23F43"/>
    <w:rsid w:val="00E324D8"/>
    <w:rsid w:val="00E33516"/>
    <w:rsid w:val="00E3393E"/>
    <w:rsid w:val="00E41087"/>
    <w:rsid w:val="00E446AF"/>
    <w:rsid w:val="00E449C6"/>
    <w:rsid w:val="00E46DB0"/>
    <w:rsid w:val="00E5069B"/>
    <w:rsid w:val="00E509B2"/>
    <w:rsid w:val="00E50D53"/>
    <w:rsid w:val="00E56D34"/>
    <w:rsid w:val="00E56F50"/>
    <w:rsid w:val="00E610B9"/>
    <w:rsid w:val="00E638F1"/>
    <w:rsid w:val="00E658BF"/>
    <w:rsid w:val="00E81A36"/>
    <w:rsid w:val="00E82914"/>
    <w:rsid w:val="00E836C7"/>
    <w:rsid w:val="00E83CDE"/>
    <w:rsid w:val="00E85D82"/>
    <w:rsid w:val="00E86425"/>
    <w:rsid w:val="00E90282"/>
    <w:rsid w:val="00E9060C"/>
    <w:rsid w:val="00E913AE"/>
    <w:rsid w:val="00E920DE"/>
    <w:rsid w:val="00E92A09"/>
    <w:rsid w:val="00E9318B"/>
    <w:rsid w:val="00E93313"/>
    <w:rsid w:val="00E953D4"/>
    <w:rsid w:val="00E95A89"/>
    <w:rsid w:val="00EA374C"/>
    <w:rsid w:val="00EA4B8B"/>
    <w:rsid w:val="00EA4EC1"/>
    <w:rsid w:val="00EA616B"/>
    <w:rsid w:val="00EA7332"/>
    <w:rsid w:val="00EC01C2"/>
    <w:rsid w:val="00EC0CFF"/>
    <w:rsid w:val="00EE333A"/>
    <w:rsid w:val="00EE3EF3"/>
    <w:rsid w:val="00EE55D2"/>
    <w:rsid w:val="00EF1D54"/>
    <w:rsid w:val="00EF27A9"/>
    <w:rsid w:val="00EF31D0"/>
    <w:rsid w:val="00EF6554"/>
    <w:rsid w:val="00EF7EE0"/>
    <w:rsid w:val="00F00316"/>
    <w:rsid w:val="00F032EA"/>
    <w:rsid w:val="00F046E7"/>
    <w:rsid w:val="00F0533C"/>
    <w:rsid w:val="00F063AE"/>
    <w:rsid w:val="00F068E0"/>
    <w:rsid w:val="00F1038A"/>
    <w:rsid w:val="00F136E1"/>
    <w:rsid w:val="00F20E36"/>
    <w:rsid w:val="00F2200E"/>
    <w:rsid w:val="00F2486E"/>
    <w:rsid w:val="00F260BF"/>
    <w:rsid w:val="00F27A28"/>
    <w:rsid w:val="00F27D9B"/>
    <w:rsid w:val="00F27F62"/>
    <w:rsid w:val="00F30795"/>
    <w:rsid w:val="00F30CD0"/>
    <w:rsid w:val="00F35BC3"/>
    <w:rsid w:val="00F4101C"/>
    <w:rsid w:val="00F41456"/>
    <w:rsid w:val="00F4470D"/>
    <w:rsid w:val="00F4667C"/>
    <w:rsid w:val="00F50C87"/>
    <w:rsid w:val="00F5763C"/>
    <w:rsid w:val="00F64C7E"/>
    <w:rsid w:val="00F66DFD"/>
    <w:rsid w:val="00F67366"/>
    <w:rsid w:val="00F701AF"/>
    <w:rsid w:val="00F70693"/>
    <w:rsid w:val="00F72B5D"/>
    <w:rsid w:val="00F75828"/>
    <w:rsid w:val="00F77AA6"/>
    <w:rsid w:val="00F82B2E"/>
    <w:rsid w:val="00F831C9"/>
    <w:rsid w:val="00F84C82"/>
    <w:rsid w:val="00F861D5"/>
    <w:rsid w:val="00F91628"/>
    <w:rsid w:val="00FA1404"/>
    <w:rsid w:val="00FA698A"/>
    <w:rsid w:val="00FB244F"/>
    <w:rsid w:val="00FB47E2"/>
    <w:rsid w:val="00FB59FA"/>
    <w:rsid w:val="00FB6818"/>
    <w:rsid w:val="00FB754D"/>
    <w:rsid w:val="00FC108E"/>
    <w:rsid w:val="00FC28CB"/>
    <w:rsid w:val="00FD0F58"/>
    <w:rsid w:val="00FD52E3"/>
    <w:rsid w:val="00FD5587"/>
    <w:rsid w:val="00FE0CF6"/>
    <w:rsid w:val="00FE1044"/>
    <w:rsid w:val="00FE4B7E"/>
    <w:rsid w:val="00FE533E"/>
    <w:rsid w:val="00FE678F"/>
    <w:rsid w:val="00FE766F"/>
    <w:rsid w:val="00FF2500"/>
    <w:rsid w:val="00FF37AC"/>
    <w:rsid w:val="00FF4866"/>
    <w:rsid w:val="00FF4C1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C79B"/>
  <w15:docId w15:val="{C36419E1-EF2C-8E46-AAF5-2F74A719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aliases w:val="OT Hdg 1"/>
    <w:basedOn w:val="a"/>
    <w:next w:val="a"/>
    <w:link w:val="11"/>
    <w:qFormat/>
    <w:rsid w:val="001E345D"/>
    <w:pPr>
      <w:keepNext/>
      <w:widowControl/>
      <w:autoSpaceDE/>
      <w:autoSpaceDN/>
      <w:adjustRightInd/>
      <w:snapToGrid w:val="0"/>
      <w:spacing w:line="240" w:lineRule="atLeast"/>
      <w:ind w:left="188" w:right="188"/>
      <w:jc w:val="both"/>
      <w:outlineLvl w:val="0"/>
    </w:pPr>
    <w:rPr>
      <w:b/>
      <w:color w:val="000000"/>
      <w:sz w:val="22"/>
    </w:rPr>
  </w:style>
  <w:style w:type="paragraph" w:styleId="20">
    <w:name w:val="heading 2"/>
    <w:basedOn w:val="10"/>
    <w:next w:val="a"/>
    <w:link w:val="21"/>
    <w:qFormat/>
    <w:rsid w:val="004E1B1D"/>
    <w:pPr>
      <w:widowControl w:val="0"/>
      <w:autoSpaceDE w:val="0"/>
      <w:autoSpaceDN w:val="0"/>
      <w:adjustRightInd w:val="0"/>
      <w:snapToGrid/>
      <w:spacing w:before="240" w:after="60" w:line="240" w:lineRule="auto"/>
      <w:ind w:left="0" w:right="0"/>
      <w:jc w:val="left"/>
      <w:outlineLvl w:val="1"/>
    </w:pPr>
    <w:rPr>
      <w:rFonts w:ascii="Arial" w:hAnsi="Arial" w:cs="Arial"/>
      <w:bCs/>
      <w:smallCaps/>
      <w:color w:val="auto"/>
      <w:kern w:val="32"/>
      <w:sz w:val="24"/>
      <w:lang w:eastAsia="en-US"/>
    </w:rPr>
  </w:style>
  <w:style w:type="paragraph" w:styleId="3">
    <w:name w:val="heading 3"/>
    <w:basedOn w:val="20"/>
    <w:next w:val="a"/>
    <w:link w:val="30"/>
    <w:qFormat/>
    <w:rsid w:val="004E1B1D"/>
    <w:pPr>
      <w:spacing w:before="60" w:after="0"/>
      <w:outlineLvl w:val="2"/>
    </w:pPr>
    <w:rPr>
      <w:smallCaps w:val="0"/>
      <w:szCs w:val="22"/>
    </w:rPr>
  </w:style>
  <w:style w:type="paragraph" w:styleId="4">
    <w:name w:val="heading 4"/>
    <w:basedOn w:val="3"/>
    <w:next w:val="a"/>
    <w:link w:val="40"/>
    <w:qFormat/>
    <w:rsid w:val="004E1B1D"/>
    <w:pPr>
      <w:suppressAutoHyphens/>
      <w:spacing w:before="0"/>
      <w:outlineLvl w:val="3"/>
    </w:pPr>
    <w:rPr>
      <w:b w:val="0"/>
      <w:szCs w:val="20"/>
    </w:rPr>
  </w:style>
  <w:style w:type="paragraph" w:styleId="5">
    <w:name w:val="heading 5"/>
    <w:basedOn w:val="4"/>
    <w:next w:val="a"/>
    <w:link w:val="50"/>
    <w:qFormat/>
    <w:rsid w:val="004E1B1D"/>
    <w:pPr>
      <w:outlineLvl w:val="4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46B83"/>
    <w:rPr>
      <w:i/>
      <w:iCs/>
    </w:rPr>
  </w:style>
  <w:style w:type="paragraph" w:styleId="a4">
    <w:name w:val="Balloon Text"/>
    <w:basedOn w:val="a"/>
    <w:semiHidden/>
    <w:rsid w:val="00B6058B"/>
    <w:rPr>
      <w:rFonts w:ascii="Tahoma" w:hAnsi="Tahoma" w:cs="Tahoma"/>
      <w:sz w:val="16"/>
      <w:szCs w:val="16"/>
    </w:rPr>
  </w:style>
  <w:style w:type="character" w:styleId="a5">
    <w:name w:val="Hyperlink"/>
    <w:rsid w:val="00677A2A"/>
    <w:rPr>
      <w:color w:val="0000FF"/>
      <w:u w:val="single"/>
    </w:rPr>
  </w:style>
  <w:style w:type="paragraph" w:customStyle="1" w:styleId="ConsNormal">
    <w:name w:val="ConsNormal"/>
    <w:rsid w:val="00EE55D2"/>
    <w:pPr>
      <w:widowControl w:val="0"/>
      <w:ind w:right="19772" w:firstLine="720"/>
    </w:pPr>
    <w:rPr>
      <w:rFonts w:ascii="Arial" w:hAnsi="Arial"/>
      <w:snapToGrid w:val="0"/>
    </w:rPr>
  </w:style>
  <w:style w:type="paragraph" w:styleId="a6">
    <w:name w:val="header"/>
    <w:basedOn w:val="a"/>
    <w:link w:val="a7"/>
    <w:rsid w:val="00152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2209"/>
  </w:style>
  <w:style w:type="paragraph" w:styleId="a8">
    <w:name w:val="footer"/>
    <w:basedOn w:val="a"/>
    <w:link w:val="a9"/>
    <w:rsid w:val="00152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2209"/>
  </w:style>
  <w:style w:type="paragraph" w:styleId="HTML">
    <w:name w:val="HTML Preformatted"/>
    <w:basedOn w:val="a"/>
    <w:link w:val="HTML0"/>
    <w:rsid w:val="003C4D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Заголовок 1 Знак"/>
    <w:aliases w:val="OT Hdg 1 Знак"/>
    <w:link w:val="10"/>
    <w:rsid w:val="001E345D"/>
    <w:rPr>
      <w:b/>
      <w:color w:val="000000"/>
      <w:sz w:val="22"/>
    </w:rPr>
  </w:style>
  <w:style w:type="character" w:customStyle="1" w:styleId="HTML0">
    <w:name w:val="Стандартный HTML Знак"/>
    <w:link w:val="HTML"/>
    <w:rsid w:val="001E345D"/>
    <w:rPr>
      <w:rFonts w:ascii="Courier New" w:hAnsi="Courier New" w:cs="Courier New"/>
    </w:rPr>
  </w:style>
  <w:style w:type="character" w:customStyle="1" w:styleId="s1">
    <w:name w:val="s1"/>
    <w:rsid w:val="00DC5639"/>
  </w:style>
  <w:style w:type="character" w:customStyle="1" w:styleId="s2">
    <w:name w:val="s2"/>
    <w:rsid w:val="00DC5639"/>
  </w:style>
  <w:style w:type="character" w:customStyle="1" w:styleId="s3">
    <w:name w:val="s3"/>
    <w:rsid w:val="00DC5639"/>
  </w:style>
  <w:style w:type="paragraph" w:customStyle="1" w:styleId="p1">
    <w:name w:val="p1"/>
    <w:basedOn w:val="a"/>
    <w:rsid w:val="00DC56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67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628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B7296E"/>
  </w:style>
  <w:style w:type="paragraph" w:customStyle="1" w:styleId="ConsPlusCell">
    <w:name w:val="ConsPlusCell"/>
    <w:rsid w:val="009574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annotation reference"/>
    <w:rsid w:val="006119A1"/>
    <w:rPr>
      <w:sz w:val="16"/>
      <w:szCs w:val="16"/>
    </w:rPr>
  </w:style>
  <w:style w:type="paragraph" w:styleId="ad">
    <w:name w:val="annotation text"/>
    <w:basedOn w:val="a"/>
    <w:link w:val="ae"/>
    <w:rsid w:val="006119A1"/>
  </w:style>
  <w:style w:type="character" w:customStyle="1" w:styleId="ae">
    <w:name w:val="Текст примечания Знак"/>
    <w:link w:val="ad"/>
    <w:rsid w:val="006119A1"/>
    <w:rPr>
      <w:lang w:val="ru-RU" w:eastAsia="ru-RU"/>
    </w:rPr>
  </w:style>
  <w:style w:type="paragraph" w:styleId="af">
    <w:name w:val="annotation subject"/>
    <w:basedOn w:val="ad"/>
    <w:next w:val="ad"/>
    <w:link w:val="af0"/>
    <w:rsid w:val="006119A1"/>
    <w:rPr>
      <w:b/>
      <w:bCs/>
    </w:rPr>
  </w:style>
  <w:style w:type="character" w:customStyle="1" w:styleId="af0">
    <w:name w:val="Тема примечания Знак"/>
    <w:link w:val="af"/>
    <w:rsid w:val="006119A1"/>
    <w:rPr>
      <w:b/>
      <w:bCs/>
      <w:lang w:val="ru-RU" w:eastAsia="ru-RU"/>
    </w:rPr>
  </w:style>
  <w:style w:type="paragraph" w:styleId="af1">
    <w:name w:val="List Paragraph"/>
    <w:basedOn w:val="a"/>
    <w:qFormat/>
    <w:rsid w:val="00C246CD"/>
    <w:pPr>
      <w:ind w:left="720"/>
      <w:contextualSpacing/>
    </w:pPr>
  </w:style>
  <w:style w:type="numbering" w:customStyle="1" w:styleId="1">
    <w:name w:val="Текущий список1"/>
    <w:uiPriority w:val="99"/>
    <w:rsid w:val="00FF4866"/>
    <w:pPr>
      <w:numPr>
        <w:numId w:val="23"/>
      </w:numPr>
    </w:pPr>
  </w:style>
  <w:style w:type="numbering" w:customStyle="1" w:styleId="2">
    <w:name w:val="Текущий список2"/>
    <w:uiPriority w:val="99"/>
    <w:rsid w:val="002B4B9E"/>
    <w:pPr>
      <w:numPr>
        <w:numId w:val="25"/>
      </w:numPr>
    </w:pPr>
  </w:style>
  <w:style w:type="paragraph" w:styleId="af2">
    <w:name w:val="Revision"/>
    <w:hidden/>
    <w:uiPriority w:val="99"/>
    <w:semiHidden/>
    <w:rsid w:val="00BB000E"/>
  </w:style>
  <w:style w:type="character" w:customStyle="1" w:styleId="21">
    <w:name w:val="Заголовок 2 Знак"/>
    <w:basedOn w:val="a0"/>
    <w:link w:val="20"/>
    <w:rsid w:val="004E1B1D"/>
    <w:rPr>
      <w:rFonts w:ascii="Arial" w:hAnsi="Arial" w:cs="Arial"/>
      <w:b/>
      <w:bCs/>
      <w:smallCaps/>
      <w:kern w:val="32"/>
      <w:sz w:val="24"/>
      <w:lang w:eastAsia="en-US"/>
    </w:rPr>
  </w:style>
  <w:style w:type="character" w:customStyle="1" w:styleId="30">
    <w:name w:val="Заголовок 3 Знак"/>
    <w:basedOn w:val="a0"/>
    <w:link w:val="3"/>
    <w:rsid w:val="004E1B1D"/>
    <w:rPr>
      <w:rFonts w:ascii="Arial" w:hAnsi="Arial" w:cs="Arial"/>
      <w:b/>
      <w:bCs/>
      <w:kern w:val="32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E1B1D"/>
    <w:rPr>
      <w:rFonts w:ascii="Arial" w:hAnsi="Arial" w:cs="Arial"/>
      <w:bCs/>
      <w:kern w:val="32"/>
      <w:sz w:val="24"/>
      <w:lang w:eastAsia="en-US"/>
    </w:rPr>
  </w:style>
  <w:style w:type="character" w:customStyle="1" w:styleId="50">
    <w:name w:val="Заголовок 5 Знак"/>
    <w:basedOn w:val="a0"/>
    <w:link w:val="5"/>
    <w:rsid w:val="004E1B1D"/>
    <w:rPr>
      <w:rFonts w:ascii="Arial" w:hAnsi="Arial" w:cs="Arial"/>
      <w:kern w:val="32"/>
      <w:sz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E9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service@3c.b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0C8B4B9C0432499C2EF3CCB6E18954" ma:contentTypeVersion="13" ma:contentTypeDescription="Создание документа." ma:contentTypeScope="" ma:versionID="e6937ca3612a5d151ab0fd627f004967">
  <xsd:schema xmlns:xsd="http://www.w3.org/2001/XMLSchema" xmlns:xs="http://www.w3.org/2001/XMLSchema" xmlns:p="http://schemas.microsoft.com/office/2006/metadata/properties" xmlns:ns3="dd970e68-68fe-4f7f-8392-fff4939db8ad" xmlns:ns4="7ba53b48-2ed3-41f7-a879-f2799c186168" targetNamespace="http://schemas.microsoft.com/office/2006/metadata/properties" ma:root="true" ma:fieldsID="9470dac9c35b9f95ed883ca099b92cd8" ns3:_="" ns4:_="">
    <xsd:import namespace="dd970e68-68fe-4f7f-8392-fff4939db8ad"/>
    <xsd:import namespace="7ba53b48-2ed3-41f7-a879-f2799c186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70e68-68fe-4f7f-8392-fff4939d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3b48-2ed3-41f7-a879-f2799c186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62E98-BD04-4878-BF0F-AEED51E8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09D14-1B67-4AE4-A019-E7C175586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84316-F977-44EC-9808-A03300E0E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BF3E4-08BB-48B8-A7E4-6CBB17230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70e68-68fe-4f7f-8392-fff4939db8ad"/>
    <ds:schemaRef ds:uri="7ba53b48-2ed3-41f7-a879-f2799c18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Base/>
  <HLinks>
    <vt:vector size="6" baseType="variant"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mailto:posservice@3c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khova_l</dc:creator>
  <cp:lastModifiedBy>Вадим Базюк</cp:lastModifiedBy>
  <cp:revision>6</cp:revision>
  <cp:lastPrinted>2022-02-09T14:05:00Z</cp:lastPrinted>
  <dcterms:created xsi:type="dcterms:W3CDTF">2023-01-05T12:40:00Z</dcterms:created>
  <dcterms:modified xsi:type="dcterms:W3CDTF">2023-0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8B4B9C0432499C2EF3CCB6E18954</vt:lpwstr>
  </property>
</Properties>
</file>